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0A07" w:rsidRPr="00207C89" w:rsidRDefault="002B219A" w:rsidP="00E60A07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</w:pPr>
      <w:r w:rsidRPr="00207C89">
        <w:rPr>
          <w:rFonts w:ascii="Times New Roman" w:eastAsia="Times New Roman" w:hAnsi="Times New Roman" w:cs="Times New Roman"/>
          <w:b/>
          <w:noProof/>
          <w:color w:val="000000" w:themeColor="text1"/>
          <w:sz w:val="20"/>
          <w:szCs w:val="20"/>
          <w:lang w:eastAsia="ru-RU"/>
        </w:rPr>
        <w:drawing>
          <wp:inline distT="0" distB="0" distL="0" distR="0" wp14:anchorId="380C6C2F" wp14:editId="4F9F093C">
            <wp:extent cx="1375575" cy="970059"/>
            <wp:effectExtent l="0" t="0" r="0" b="1905"/>
            <wp:docPr id="2" name="Рисунок 2" descr="NBU new logoti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BU new logotip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6372" cy="963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6468" w:rsidRPr="00207C89" w:rsidRDefault="002A6468" w:rsidP="00306672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207C8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АНКЕТА  - РЕЗЮМЕ КАНДИДАТА</w:t>
      </w:r>
    </w:p>
    <w:p w:rsidR="006A4491" w:rsidRPr="00207C89" w:rsidRDefault="006A4491" w:rsidP="006A44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2A6468" w:rsidRPr="00207C89" w:rsidRDefault="002A6468" w:rsidP="00306672">
      <w:pPr>
        <w:spacing w:after="0" w:line="240" w:lineRule="auto"/>
        <w:ind w:right="1843"/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ru-RU"/>
        </w:rPr>
      </w:pPr>
      <w:r w:rsidRPr="00207C89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ru-RU"/>
        </w:rPr>
        <w:t>Банк гарантирует Вам сохранность изложенных Вами сведений, и не будет использовать их в других целях, кроме как для взаимовыгодного сотрудничества.</w:t>
      </w:r>
    </w:p>
    <w:p w:rsidR="002A6468" w:rsidRPr="00207C89" w:rsidRDefault="002A6468" w:rsidP="00306672">
      <w:pPr>
        <w:spacing w:after="0" w:line="240" w:lineRule="auto"/>
        <w:ind w:right="38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207C89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de-DE"/>
        </w:rPr>
        <w:t xml:space="preserve">                                                                                                                                                                           Дата</w:t>
      </w:r>
      <w:r w:rsidRPr="00207C8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de-DE"/>
        </w:rPr>
        <w:t xml:space="preserve"> </w:t>
      </w:r>
      <w:r w:rsidR="006C01CA" w:rsidRPr="00207C8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de-DE"/>
        </w:rPr>
        <w:fldChar w:fldCharType="begin"/>
      </w:r>
      <w:r w:rsidRPr="00207C8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de-DE"/>
        </w:rPr>
        <w:instrText xml:space="preserve"> MACROBUTTON </w:instrText>
      </w:r>
      <w:r w:rsidR="006C01CA" w:rsidRPr="00207C8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de-DE"/>
        </w:rPr>
        <w:fldChar w:fldCharType="end"/>
      </w:r>
      <w:r w:rsidRPr="00207C8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de-DE"/>
        </w:rPr>
        <w:t>_____________</w:t>
      </w:r>
      <w:r w:rsidRPr="00207C8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  </w:t>
      </w:r>
    </w:p>
    <w:p w:rsidR="002A6468" w:rsidRPr="00207C89" w:rsidRDefault="00792A01" w:rsidP="00306672">
      <w:pPr>
        <w:keepNext/>
        <w:autoSpaceDE w:val="0"/>
        <w:autoSpaceDN w:val="0"/>
        <w:adjustRightInd w:val="0"/>
        <w:spacing w:after="0" w:line="240" w:lineRule="auto"/>
        <w:outlineLvl w:val="4"/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0"/>
          <w:szCs w:val="20"/>
          <w:lang w:eastAsia="ru-RU"/>
        </w:rPr>
      </w:pPr>
      <w:r w:rsidRPr="00207C89"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0"/>
          <w:szCs w:val="20"/>
          <w:lang w:val="en-US" w:eastAsia="ru-RU"/>
        </w:rPr>
        <w:t xml:space="preserve"> </w:t>
      </w:r>
      <w:r w:rsidR="002A6468" w:rsidRPr="00207C89"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0"/>
          <w:szCs w:val="20"/>
          <w:lang w:eastAsia="ru-RU"/>
        </w:rPr>
        <w:t xml:space="preserve">ПЕРСОНАЛЬНЫЕ ДАННЫЕ </w:t>
      </w:r>
    </w:p>
    <w:tbl>
      <w:tblPr>
        <w:tblW w:w="10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1497"/>
        <w:gridCol w:w="228"/>
        <w:gridCol w:w="2477"/>
        <w:gridCol w:w="36"/>
        <w:gridCol w:w="727"/>
        <w:gridCol w:w="2759"/>
      </w:tblGrid>
      <w:tr w:rsidR="00207C89" w:rsidRPr="00207C89" w:rsidTr="00B666E8">
        <w:trPr>
          <w:trHeight w:val="284"/>
        </w:trPr>
        <w:tc>
          <w:tcPr>
            <w:tcW w:w="2552" w:type="dxa"/>
          </w:tcPr>
          <w:p w:rsidR="002A6468" w:rsidRPr="00207C89" w:rsidRDefault="002A6468" w:rsidP="00BF7B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de-DE"/>
              </w:rPr>
            </w:pPr>
            <w:r w:rsidRPr="00207C8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de-DE"/>
              </w:rPr>
              <w:t>ФИО</w:t>
            </w:r>
          </w:p>
          <w:p w:rsidR="002A6468" w:rsidRPr="00207C89" w:rsidRDefault="002A6468" w:rsidP="00BF7B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de-DE"/>
              </w:rPr>
            </w:pPr>
            <w:r w:rsidRPr="00207C8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de-DE"/>
              </w:rPr>
              <w:t>(если меняли, то укажите  прежнюю)</w:t>
            </w:r>
          </w:p>
        </w:tc>
        <w:tc>
          <w:tcPr>
            <w:tcW w:w="7724" w:type="dxa"/>
            <w:gridSpan w:val="6"/>
          </w:tcPr>
          <w:p w:rsidR="002A6468" w:rsidRPr="00207C89" w:rsidRDefault="002A6468" w:rsidP="00BF7B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de-DE"/>
              </w:rPr>
            </w:pPr>
          </w:p>
        </w:tc>
      </w:tr>
      <w:tr w:rsidR="00207C89" w:rsidRPr="00207C89" w:rsidTr="00B666E8">
        <w:trPr>
          <w:trHeight w:val="284"/>
        </w:trPr>
        <w:tc>
          <w:tcPr>
            <w:tcW w:w="2552" w:type="dxa"/>
          </w:tcPr>
          <w:p w:rsidR="002A6468" w:rsidRPr="00207C89" w:rsidRDefault="002A6468" w:rsidP="00BF7B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de-DE"/>
              </w:rPr>
            </w:pPr>
            <w:r w:rsidRPr="00207C8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de-DE"/>
              </w:rPr>
              <w:t xml:space="preserve">Дата рождения </w:t>
            </w:r>
          </w:p>
        </w:tc>
        <w:tc>
          <w:tcPr>
            <w:tcW w:w="4965" w:type="dxa"/>
            <w:gridSpan w:val="5"/>
          </w:tcPr>
          <w:p w:rsidR="002A6468" w:rsidRPr="00207C89" w:rsidRDefault="002A6468" w:rsidP="00BF7B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de-DE"/>
              </w:rPr>
            </w:pPr>
          </w:p>
        </w:tc>
        <w:tc>
          <w:tcPr>
            <w:tcW w:w="2759" w:type="dxa"/>
          </w:tcPr>
          <w:p w:rsidR="002A6468" w:rsidRPr="00207C89" w:rsidRDefault="002A6468" w:rsidP="00BF7B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de-DE"/>
              </w:rPr>
            </w:pPr>
            <w:r w:rsidRPr="00207C8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de-DE"/>
              </w:rPr>
              <w:t>возраст</w:t>
            </w:r>
          </w:p>
        </w:tc>
      </w:tr>
      <w:tr w:rsidR="00207C89" w:rsidRPr="00207C89" w:rsidTr="00B666E8">
        <w:trPr>
          <w:trHeight w:val="284"/>
        </w:trPr>
        <w:tc>
          <w:tcPr>
            <w:tcW w:w="2552" w:type="dxa"/>
          </w:tcPr>
          <w:p w:rsidR="002A6468" w:rsidRPr="00207C89" w:rsidRDefault="002A6468" w:rsidP="00BF7B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de-DE"/>
              </w:rPr>
            </w:pPr>
            <w:r w:rsidRPr="00207C8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de-DE"/>
              </w:rPr>
              <w:t>Гражданство</w:t>
            </w:r>
          </w:p>
        </w:tc>
        <w:tc>
          <w:tcPr>
            <w:tcW w:w="7724" w:type="dxa"/>
            <w:gridSpan w:val="6"/>
          </w:tcPr>
          <w:p w:rsidR="002A6468" w:rsidRPr="00207C89" w:rsidRDefault="002A6468" w:rsidP="00BF7B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de-DE"/>
              </w:rPr>
            </w:pPr>
          </w:p>
        </w:tc>
      </w:tr>
      <w:tr w:rsidR="00207C89" w:rsidRPr="00207C89" w:rsidTr="00B666E8">
        <w:trPr>
          <w:trHeight w:val="284"/>
        </w:trPr>
        <w:tc>
          <w:tcPr>
            <w:tcW w:w="2552" w:type="dxa"/>
            <w:vMerge w:val="restart"/>
          </w:tcPr>
          <w:p w:rsidR="002A6468" w:rsidRPr="00207C89" w:rsidRDefault="002A6468" w:rsidP="001D54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de-DE"/>
              </w:rPr>
            </w:pPr>
            <w:r w:rsidRPr="00207C8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de-DE"/>
              </w:rPr>
              <w:t>Адрес мест</w:t>
            </w:r>
            <w:r w:rsidR="001D5441" w:rsidRPr="00207C8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z-Cyrl-UZ" w:eastAsia="de-DE"/>
              </w:rPr>
              <w:t>а</w:t>
            </w:r>
            <w:r w:rsidRPr="00207C8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de-DE"/>
              </w:rPr>
              <w:t xml:space="preserve"> жительства</w:t>
            </w:r>
          </w:p>
        </w:tc>
        <w:tc>
          <w:tcPr>
            <w:tcW w:w="7724" w:type="dxa"/>
            <w:gridSpan w:val="6"/>
          </w:tcPr>
          <w:p w:rsidR="002A6468" w:rsidRPr="00207C89" w:rsidRDefault="002A6468" w:rsidP="00BF7B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de-DE"/>
              </w:rPr>
            </w:pPr>
            <w:r w:rsidRPr="00207C8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de-DE"/>
              </w:rPr>
              <w:t>постоянная</w:t>
            </w:r>
          </w:p>
        </w:tc>
      </w:tr>
      <w:tr w:rsidR="00207C89" w:rsidRPr="00207C89" w:rsidTr="00B666E8">
        <w:trPr>
          <w:trHeight w:val="284"/>
        </w:trPr>
        <w:tc>
          <w:tcPr>
            <w:tcW w:w="2552" w:type="dxa"/>
            <w:vMerge/>
          </w:tcPr>
          <w:p w:rsidR="002A6468" w:rsidRPr="00207C89" w:rsidRDefault="002A6468" w:rsidP="00BF7B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de-DE"/>
              </w:rPr>
            </w:pPr>
          </w:p>
        </w:tc>
        <w:tc>
          <w:tcPr>
            <w:tcW w:w="7724" w:type="dxa"/>
            <w:gridSpan w:val="6"/>
          </w:tcPr>
          <w:p w:rsidR="002A6468" w:rsidRPr="00207C89" w:rsidRDefault="002A6468" w:rsidP="00BF7B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de-DE"/>
              </w:rPr>
            </w:pPr>
            <w:r w:rsidRPr="00207C8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de-DE"/>
              </w:rPr>
              <w:t>временная</w:t>
            </w:r>
          </w:p>
        </w:tc>
      </w:tr>
      <w:tr w:rsidR="00207C89" w:rsidRPr="00207C89" w:rsidTr="00B666E8">
        <w:trPr>
          <w:trHeight w:val="284"/>
        </w:trPr>
        <w:tc>
          <w:tcPr>
            <w:tcW w:w="2552" w:type="dxa"/>
          </w:tcPr>
          <w:p w:rsidR="002A6468" w:rsidRPr="00207C89" w:rsidRDefault="002A6468" w:rsidP="001D54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z-Cyrl-UZ" w:eastAsia="de-DE"/>
              </w:rPr>
            </w:pPr>
            <w:r w:rsidRPr="00207C8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de-DE"/>
              </w:rPr>
              <w:t xml:space="preserve">Адрес </w:t>
            </w:r>
            <w:r w:rsidR="001D5441" w:rsidRPr="00207C8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z-Cyrl-UZ" w:eastAsia="de-DE"/>
              </w:rPr>
              <w:t>прописки</w:t>
            </w:r>
          </w:p>
        </w:tc>
        <w:tc>
          <w:tcPr>
            <w:tcW w:w="7724" w:type="dxa"/>
            <w:gridSpan w:val="6"/>
          </w:tcPr>
          <w:p w:rsidR="002A6468" w:rsidRPr="00207C89" w:rsidRDefault="002A6468" w:rsidP="00BF7B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de-DE"/>
              </w:rPr>
            </w:pPr>
          </w:p>
        </w:tc>
      </w:tr>
      <w:tr w:rsidR="00207C89" w:rsidRPr="00207C89" w:rsidTr="00B666E8">
        <w:trPr>
          <w:trHeight w:val="284"/>
        </w:trPr>
        <w:tc>
          <w:tcPr>
            <w:tcW w:w="2552" w:type="dxa"/>
          </w:tcPr>
          <w:p w:rsidR="002A6468" w:rsidRPr="00207C89" w:rsidRDefault="002A6468" w:rsidP="00BF7B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de-DE"/>
              </w:rPr>
            </w:pPr>
            <w:r w:rsidRPr="00207C8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de-DE"/>
              </w:rPr>
              <w:t>Семейное положение</w:t>
            </w:r>
          </w:p>
        </w:tc>
        <w:tc>
          <w:tcPr>
            <w:tcW w:w="7724" w:type="dxa"/>
            <w:gridSpan w:val="6"/>
          </w:tcPr>
          <w:p w:rsidR="002A6468" w:rsidRPr="00207C89" w:rsidRDefault="002A6468" w:rsidP="00BF7B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de-DE"/>
              </w:rPr>
            </w:pPr>
          </w:p>
        </w:tc>
      </w:tr>
      <w:tr w:rsidR="00207C89" w:rsidRPr="00207C89" w:rsidTr="00B666E8">
        <w:trPr>
          <w:trHeight w:val="284"/>
        </w:trPr>
        <w:tc>
          <w:tcPr>
            <w:tcW w:w="2552" w:type="dxa"/>
          </w:tcPr>
          <w:p w:rsidR="002A6468" w:rsidRPr="00207C89" w:rsidRDefault="002A6468" w:rsidP="00BF7B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de-DE"/>
              </w:rPr>
            </w:pPr>
            <w:r w:rsidRPr="00207C8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de-DE"/>
              </w:rPr>
              <w:t>Паспортные данные</w:t>
            </w:r>
          </w:p>
        </w:tc>
        <w:tc>
          <w:tcPr>
            <w:tcW w:w="1497" w:type="dxa"/>
          </w:tcPr>
          <w:p w:rsidR="002A6468" w:rsidRPr="00207C89" w:rsidRDefault="002A6468" w:rsidP="00BF7B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de-DE"/>
              </w:rPr>
            </w:pPr>
            <w:r w:rsidRPr="00207C8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de-DE"/>
              </w:rPr>
              <w:t>Серия</w:t>
            </w:r>
          </w:p>
        </w:tc>
        <w:tc>
          <w:tcPr>
            <w:tcW w:w="2705" w:type="dxa"/>
            <w:gridSpan w:val="2"/>
          </w:tcPr>
          <w:p w:rsidR="002A6468" w:rsidRPr="00207C89" w:rsidRDefault="002A6468" w:rsidP="00BF7B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de-DE"/>
              </w:rPr>
            </w:pPr>
            <w:r w:rsidRPr="00207C8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de-DE"/>
              </w:rPr>
              <w:t>№</w:t>
            </w:r>
          </w:p>
        </w:tc>
        <w:tc>
          <w:tcPr>
            <w:tcW w:w="3522" w:type="dxa"/>
            <w:gridSpan w:val="3"/>
          </w:tcPr>
          <w:p w:rsidR="002A6468" w:rsidRPr="00207C89" w:rsidRDefault="002A6468" w:rsidP="00BF7B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de-DE"/>
              </w:rPr>
            </w:pPr>
            <w:r w:rsidRPr="00207C8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de-DE"/>
              </w:rPr>
              <w:t>дата выдачи</w:t>
            </w:r>
          </w:p>
        </w:tc>
      </w:tr>
      <w:tr w:rsidR="00207C89" w:rsidRPr="00207C89" w:rsidTr="00B666E8">
        <w:trPr>
          <w:trHeight w:val="284"/>
        </w:trPr>
        <w:tc>
          <w:tcPr>
            <w:tcW w:w="2552" w:type="dxa"/>
          </w:tcPr>
          <w:p w:rsidR="002A6468" w:rsidRPr="00207C89" w:rsidRDefault="002A6468" w:rsidP="00BF7B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de-DE"/>
              </w:rPr>
            </w:pPr>
            <w:r w:rsidRPr="00207C8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de-DE"/>
              </w:rPr>
              <w:t>Кем  выдан</w:t>
            </w:r>
          </w:p>
        </w:tc>
        <w:tc>
          <w:tcPr>
            <w:tcW w:w="7724" w:type="dxa"/>
            <w:gridSpan w:val="6"/>
          </w:tcPr>
          <w:p w:rsidR="002A6468" w:rsidRPr="00207C89" w:rsidRDefault="002A6468" w:rsidP="00BF7B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de-DE"/>
              </w:rPr>
            </w:pPr>
          </w:p>
        </w:tc>
      </w:tr>
      <w:tr w:rsidR="002A6468" w:rsidRPr="00207C89" w:rsidTr="00B666E8">
        <w:trPr>
          <w:trHeight w:val="284"/>
        </w:trPr>
        <w:tc>
          <w:tcPr>
            <w:tcW w:w="2552" w:type="dxa"/>
          </w:tcPr>
          <w:p w:rsidR="002A6468" w:rsidRPr="00207C89" w:rsidRDefault="002A6468" w:rsidP="00BF7B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de-DE"/>
              </w:rPr>
            </w:pPr>
            <w:r w:rsidRPr="00207C8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de-DE"/>
              </w:rPr>
              <w:t>Наличие л /автомобиля</w:t>
            </w:r>
          </w:p>
        </w:tc>
        <w:tc>
          <w:tcPr>
            <w:tcW w:w="1725" w:type="dxa"/>
            <w:gridSpan w:val="2"/>
          </w:tcPr>
          <w:p w:rsidR="002A6468" w:rsidRPr="00207C89" w:rsidRDefault="002A6468" w:rsidP="00BF7B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de-DE"/>
              </w:rPr>
            </w:pPr>
            <w:r w:rsidRPr="00207C8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de-DE"/>
              </w:rPr>
              <w:t>да              нет</w:t>
            </w:r>
          </w:p>
        </w:tc>
        <w:tc>
          <w:tcPr>
            <w:tcW w:w="2513" w:type="dxa"/>
            <w:gridSpan w:val="2"/>
          </w:tcPr>
          <w:p w:rsidR="002A6468" w:rsidRPr="00207C89" w:rsidRDefault="002A6468" w:rsidP="00BF7B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de-DE"/>
              </w:rPr>
            </w:pPr>
            <w:r w:rsidRPr="00207C8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de-DE"/>
              </w:rPr>
              <w:t xml:space="preserve">права категории:        </w:t>
            </w:r>
          </w:p>
        </w:tc>
        <w:tc>
          <w:tcPr>
            <w:tcW w:w="3486" w:type="dxa"/>
            <w:gridSpan w:val="2"/>
          </w:tcPr>
          <w:p w:rsidR="002A6468" w:rsidRPr="00207C89" w:rsidRDefault="002A6468" w:rsidP="00BF7B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de-DE"/>
              </w:rPr>
            </w:pPr>
            <w:r w:rsidRPr="00207C8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de-DE"/>
              </w:rPr>
              <w:t xml:space="preserve"> стаж  вождения</w:t>
            </w:r>
          </w:p>
        </w:tc>
      </w:tr>
    </w:tbl>
    <w:p w:rsidR="00845E97" w:rsidRPr="00207C89" w:rsidRDefault="00845E97" w:rsidP="00BF7B24">
      <w:pPr>
        <w:pStyle w:val="5"/>
        <w:numPr>
          <w:ilvl w:val="0"/>
          <w:numId w:val="0"/>
        </w:numPr>
        <w:spacing w:line="240" w:lineRule="auto"/>
        <w:jc w:val="left"/>
        <w:rPr>
          <w:color w:val="000000" w:themeColor="text1"/>
          <w:sz w:val="20"/>
          <w:szCs w:val="20"/>
        </w:rPr>
      </w:pPr>
    </w:p>
    <w:p w:rsidR="002A6468" w:rsidRPr="00207C89" w:rsidRDefault="002A6468" w:rsidP="00BF7B24">
      <w:pPr>
        <w:pStyle w:val="5"/>
        <w:numPr>
          <w:ilvl w:val="0"/>
          <w:numId w:val="0"/>
        </w:numPr>
        <w:spacing w:line="240" w:lineRule="auto"/>
        <w:jc w:val="left"/>
        <w:rPr>
          <w:color w:val="000000" w:themeColor="text1"/>
          <w:sz w:val="20"/>
          <w:szCs w:val="20"/>
        </w:rPr>
      </w:pPr>
      <w:r w:rsidRPr="00207C89">
        <w:rPr>
          <w:color w:val="000000" w:themeColor="text1"/>
          <w:sz w:val="20"/>
          <w:szCs w:val="20"/>
        </w:rPr>
        <w:t>Координаты для связи</w:t>
      </w:r>
    </w:p>
    <w:tbl>
      <w:tblPr>
        <w:tblW w:w="0" w:type="auto"/>
        <w:tblInd w:w="-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72"/>
        <w:gridCol w:w="3118"/>
        <w:gridCol w:w="1559"/>
        <w:gridCol w:w="2977"/>
      </w:tblGrid>
      <w:tr w:rsidR="00207C89" w:rsidRPr="00207C89" w:rsidTr="00B666E8">
        <w:trPr>
          <w:trHeight w:val="284"/>
        </w:trPr>
        <w:tc>
          <w:tcPr>
            <w:tcW w:w="2672" w:type="dxa"/>
          </w:tcPr>
          <w:p w:rsidR="002A6468" w:rsidRPr="00207C89" w:rsidRDefault="002A6468" w:rsidP="00BF7B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de-DE"/>
              </w:rPr>
            </w:pPr>
            <w:r w:rsidRPr="00207C8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de-DE"/>
              </w:rPr>
              <w:t>Домашний телефон</w:t>
            </w:r>
          </w:p>
        </w:tc>
        <w:tc>
          <w:tcPr>
            <w:tcW w:w="3118" w:type="dxa"/>
          </w:tcPr>
          <w:p w:rsidR="002A6468" w:rsidRPr="00207C89" w:rsidRDefault="002A6468" w:rsidP="00BF7B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de-DE"/>
              </w:rPr>
            </w:pPr>
          </w:p>
        </w:tc>
        <w:tc>
          <w:tcPr>
            <w:tcW w:w="1559" w:type="dxa"/>
          </w:tcPr>
          <w:p w:rsidR="002A6468" w:rsidRPr="00207C89" w:rsidRDefault="002A6468" w:rsidP="00BF7B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de-DE"/>
              </w:rPr>
            </w:pPr>
            <w:r w:rsidRPr="00207C8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de-DE"/>
              </w:rPr>
              <w:t>Время</w:t>
            </w:r>
          </w:p>
        </w:tc>
        <w:tc>
          <w:tcPr>
            <w:tcW w:w="2977" w:type="dxa"/>
          </w:tcPr>
          <w:p w:rsidR="002A6468" w:rsidRPr="00207C89" w:rsidRDefault="002A6468" w:rsidP="00BF7B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de-DE"/>
              </w:rPr>
            </w:pPr>
          </w:p>
        </w:tc>
      </w:tr>
      <w:tr w:rsidR="00207C89" w:rsidRPr="00207C89" w:rsidTr="00B666E8">
        <w:trPr>
          <w:trHeight w:val="284"/>
        </w:trPr>
        <w:tc>
          <w:tcPr>
            <w:tcW w:w="2672" w:type="dxa"/>
          </w:tcPr>
          <w:p w:rsidR="002A6468" w:rsidRPr="00207C89" w:rsidRDefault="002A6468" w:rsidP="00BF7B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de-DE"/>
              </w:rPr>
            </w:pPr>
            <w:r w:rsidRPr="00207C8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de-DE"/>
              </w:rPr>
              <w:t>Служебный   телефон</w:t>
            </w:r>
          </w:p>
        </w:tc>
        <w:tc>
          <w:tcPr>
            <w:tcW w:w="3118" w:type="dxa"/>
          </w:tcPr>
          <w:p w:rsidR="002A6468" w:rsidRPr="00207C89" w:rsidRDefault="002A6468" w:rsidP="00BF7B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de-DE"/>
              </w:rPr>
            </w:pPr>
          </w:p>
        </w:tc>
        <w:tc>
          <w:tcPr>
            <w:tcW w:w="1559" w:type="dxa"/>
          </w:tcPr>
          <w:p w:rsidR="002A6468" w:rsidRPr="00207C89" w:rsidRDefault="002A6468" w:rsidP="00BF7B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de-DE"/>
              </w:rPr>
            </w:pPr>
            <w:r w:rsidRPr="00207C8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de-DE"/>
              </w:rPr>
              <w:t>Время</w:t>
            </w:r>
          </w:p>
        </w:tc>
        <w:tc>
          <w:tcPr>
            <w:tcW w:w="2977" w:type="dxa"/>
          </w:tcPr>
          <w:p w:rsidR="002A6468" w:rsidRPr="00207C89" w:rsidRDefault="002A6468" w:rsidP="00BF7B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de-DE"/>
              </w:rPr>
            </w:pPr>
          </w:p>
        </w:tc>
      </w:tr>
      <w:tr w:rsidR="00207C89" w:rsidRPr="00207C89" w:rsidTr="00B666E8">
        <w:trPr>
          <w:trHeight w:val="284"/>
        </w:trPr>
        <w:tc>
          <w:tcPr>
            <w:tcW w:w="2672" w:type="dxa"/>
          </w:tcPr>
          <w:p w:rsidR="002A6468" w:rsidRPr="00207C89" w:rsidRDefault="002A6468" w:rsidP="00BF7B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de-DE"/>
              </w:rPr>
            </w:pPr>
            <w:r w:rsidRPr="00207C8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de-DE"/>
              </w:rPr>
              <w:t xml:space="preserve">Мобильный </w:t>
            </w:r>
          </w:p>
        </w:tc>
        <w:tc>
          <w:tcPr>
            <w:tcW w:w="7654" w:type="dxa"/>
            <w:gridSpan w:val="3"/>
          </w:tcPr>
          <w:p w:rsidR="002A6468" w:rsidRPr="00207C89" w:rsidRDefault="002A6468" w:rsidP="00BF7B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de-DE"/>
              </w:rPr>
            </w:pPr>
          </w:p>
        </w:tc>
      </w:tr>
      <w:tr w:rsidR="00207C89" w:rsidRPr="00207C89" w:rsidTr="00B666E8">
        <w:trPr>
          <w:trHeight w:val="284"/>
        </w:trPr>
        <w:tc>
          <w:tcPr>
            <w:tcW w:w="2672" w:type="dxa"/>
          </w:tcPr>
          <w:p w:rsidR="002A6468" w:rsidRPr="00207C89" w:rsidRDefault="002A6468" w:rsidP="00BF7B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de-DE"/>
              </w:rPr>
            </w:pPr>
            <w:r w:rsidRPr="00207C8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de-DE"/>
              </w:rPr>
              <w:t>E</w:t>
            </w:r>
            <w:r w:rsidRPr="00207C8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de-DE"/>
              </w:rPr>
              <w:t xml:space="preserve">- </w:t>
            </w:r>
            <w:r w:rsidRPr="00207C8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de-DE"/>
              </w:rPr>
              <w:t>mail</w:t>
            </w:r>
          </w:p>
        </w:tc>
        <w:tc>
          <w:tcPr>
            <w:tcW w:w="7654" w:type="dxa"/>
            <w:gridSpan w:val="3"/>
          </w:tcPr>
          <w:p w:rsidR="002A6468" w:rsidRPr="00207C89" w:rsidRDefault="002A6468" w:rsidP="00BF7B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de-DE"/>
              </w:rPr>
            </w:pPr>
          </w:p>
        </w:tc>
      </w:tr>
    </w:tbl>
    <w:p w:rsidR="00845E97" w:rsidRPr="00207C89" w:rsidRDefault="00845E97" w:rsidP="00BF7B24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ru-RU"/>
        </w:rPr>
      </w:pPr>
    </w:p>
    <w:p w:rsidR="002A6468" w:rsidRPr="00207C89" w:rsidRDefault="002A6468" w:rsidP="00BF7B24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ru-RU"/>
        </w:rPr>
      </w:pPr>
      <w:r w:rsidRPr="00207C89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ru-RU"/>
        </w:rPr>
        <w:t>Пожелания к новому месту работы</w:t>
      </w:r>
    </w:p>
    <w:tbl>
      <w:tblPr>
        <w:tblW w:w="0" w:type="auto"/>
        <w:tblInd w:w="-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72"/>
        <w:gridCol w:w="3827"/>
        <w:gridCol w:w="3827"/>
      </w:tblGrid>
      <w:tr w:rsidR="00207C89" w:rsidRPr="00207C89" w:rsidTr="00B666E8">
        <w:trPr>
          <w:cantSplit/>
          <w:trHeight w:val="284"/>
        </w:trPr>
        <w:tc>
          <w:tcPr>
            <w:tcW w:w="2672" w:type="dxa"/>
          </w:tcPr>
          <w:p w:rsidR="002A6468" w:rsidRPr="00207C89" w:rsidRDefault="002A6468" w:rsidP="00BF7B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de-DE"/>
              </w:rPr>
            </w:pPr>
            <w:r w:rsidRPr="00207C8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de-DE"/>
              </w:rPr>
              <w:t>Интересующая вакансия</w:t>
            </w:r>
          </w:p>
        </w:tc>
        <w:tc>
          <w:tcPr>
            <w:tcW w:w="7654" w:type="dxa"/>
            <w:gridSpan w:val="2"/>
          </w:tcPr>
          <w:p w:rsidR="002A6468" w:rsidRPr="00207C89" w:rsidRDefault="002A6468" w:rsidP="00BF7B24">
            <w:pPr>
              <w:keepNext/>
              <w:spacing w:after="0" w:line="240" w:lineRule="auto"/>
              <w:outlineLvl w:val="7"/>
              <w:rPr>
                <w:rFonts w:ascii="Times New Roman" w:eastAsia="Times New Roman" w:hAnsi="Times New Roman" w:cs="Times New Roman"/>
                <w:b/>
                <w:bCs/>
                <w:snapToGrid w:val="0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207C89" w:rsidRPr="00207C89" w:rsidTr="00533331">
        <w:trPr>
          <w:cantSplit/>
          <w:trHeight w:val="284"/>
        </w:trPr>
        <w:tc>
          <w:tcPr>
            <w:tcW w:w="2672" w:type="dxa"/>
          </w:tcPr>
          <w:p w:rsidR="005E73FF" w:rsidRPr="00207C89" w:rsidRDefault="005E73FF" w:rsidP="00BF7B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de-DE"/>
              </w:rPr>
            </w:pPr>
            <w:r w:rsidRPr="00207C8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de-DE"/>
              </w:rPr>
              <w:t xml:space="preserve"> Пожелания по уровню заработной платы (без налога)</w:t>
            </w:r>
          </w:p>
        </w:tc>
        <w:tc>
          <w:tcPr>
            <w:tcW w:w="3827" w:type="dxa"/>
            <w:vAlign w:val="center"/>
          </w:tcPr>
          <w:p w:rsidR="005E73FF" w:rsidRPr="00207C89" w:rsidRDefault="005E73FF" w:rsidP="00BF7B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de-DE"/>
              </w:rPr>
            </w:pPr>
            <w:r w:rsidRPr="00207C8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de-DE"/>
              </w:rPr>
              <w:t xml:space="preserve">от                                                                               </w:t>
            </w:r>
          </w:p>
        </w:tc>
        <w:tc>
          <w:tcPr>
            <w:tcW w:w="3827" w:type="dxa"/>
            <w:vAlign w:val="center"/>
          </w:tcPr>
          <w:p w:rsidR="005E73FF" w:rsidRPr="00207C89" w:rsidRDefault="005E73FF" w:rsidP="00BF7B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de-DE"/>
              </w:rPr>
            </w:pPr>
            <w:r w:rsidRPr="00207C8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de-DE"/>
              </w:rPr>
              <w:t>в перспективе</w:t>
            </w:r>
          </w:p>
        </w:tc>
      </w:tr>
      <w:tr w:rsidR="00207C89" w:rsidRPr="00207C89" w:rsidTr="00845E97">
        <w:trPr>
          <w:cantSplit/>
          <w:trHeight w:val="284"/>
        </w:trPr>
        <w:tc>
          <w:tcPr>
            <w:tcW w:w="2672" w:type="dxa"/>
          </w:tcPr>
          <w:p w:rsidR="002A6468" w:rsidRPr="00207C89" w:rsidRDefault="002A6468" w:rsidP="00BF7B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de-DE"/>
              </w:rPr>
            </w:pPr>
            <w:r w:rsidRPr="00207C8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de-DE"/>
              </w:rPr>
              <w:t>Как скоро после получения предложения Вы можете приступить к работе?</w:t>
            </w:r>
          </w:p>
        </w:tc>
        <w:tc>
          <w:tcPr>
            <w:tcW w:w="7654" w:type="dxa"/>
            <w:gridSpan w:val="2"/>
          </w:tcPr>
          <w:p w:rsidR="002A6468" w:rsidRPr="00207C89" w:rsidRDefault="002A6468" w:rsidP="00BF7B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de-DE"/>
              </w:rPr>
            </w:pPr>
          </w:p>
        </w:tc>
      </w:tr>
      <w:tr w:rsidR="00207C89" w:rsidRPr="00207C89" w:rsidTr="00B666E8">
        <w:trPr>
          <w:cantSplit/>
          <w:trHeight w:val="284"/>
        </w:trPr>
        <w:tc>
          <w:tcPr>
            <w:tcW w:w="2672" w:type="dxa"/>
          </w:tcPr>
          <w:p w:rsidR="002A6468" w:rsidRPr="00207C89" w:rsidRDefault="002A6468" w:rsidP="00BF7B24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de-DE"/>
              </w:rPr>
            </w:pPr>
            <w:r w:rsidRPr="00207C8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de-DE"/>
              </w:rPr>
              <w:t>Банковский стаж</w:t>
            </w:r>
          </w:p>
        </w:tc>
        <w:tc>
          <w:tcPr>
            <w:tcW w:w="7654" w:type="dxa"/>
            <w:gridSpan w:val="2"/>
          </w:tcPr>
          <w:p w:rsidR="002A6468" w:rsidRPr="00207C89" w:rsidRDefault="002A6468" w:rsidP="00BF7B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de-DE"/>
              </w:rPr>
            </w:pPr>
          </w:p>
        </w:tc>
      </w:tr>
      <w:tr w:rsidR="00207C89" w:rsidRPr="00207C89" w:rsidTr="00B666E8">
        <w:trPr>
          <w:cantSplit/>
          <w:trHeight w:val="284"/>
        </w:trPr>
        <w:tc>
          <w:tcPr>
            <w:tcW w:w="2672" w:type="dxa"/>
          </w:tcPr>
          <w:p w:rsidR="007C76DA" w:rsidRPr="00207C89" w:rsidRDefault="007C76DA" w:rsidP="00BF7B24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de-DE"/>
              </w:rPr>
            </w:pPr>
            <w:r w:rsidRPr="00207C8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de-DE"/>
              </w:rPr>
              <w:t>Отношение к командировкам</w:t>
            </w:r>
          </w:p>
        </w:tc>
        <w:tc>
          <w:tcPr>
            <w:tcW w:w="7654" w:type="dxa"/>
            <w:gridSpan w:val="2"/>
          </w:tcPr>
          <w:p w:rsidR="007C76DA" w:rsidRPr="00207C89" w:rsidRDefault="007C76DA" w:rsidP="00785CE8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de-DE"/>
              </w:rPr>
            </w:pPr>
            <w:r w:rsidRPr="00207C8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de-DE"/>
              </w:rPr>
              <w:t xml:space="preserve">Не возражаю к командировкам </w:t>
            </w:r>
            <w:r w:rsidR="00785CE8" w:rsidRPr="00207C8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de-DE"/>
              </w:rPr>
              <w:t>_____</w:t>
            </w:r>
            <w:r w:rsidRPr="00207C8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de-DE"/>
              </w:rPr>
              <w:t xml:space="preserve">                       Нет, я против командировкам</w:t>
            </w:r>
            <w:r w:rsidR="00785CE8" w:rsidRPr="00207C8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de-DE"/>
              </w:rPr>
              <w:t xml:space="preserve"> _____</w:t>
            </w:r>
          </w:p>
        </w:tc>
      </w:tr>
    </w:tbl>
    <w:p w:rsidR="002A6468" w:rsidRPr="00207C89" w:rsidRDefault="002A6468" w:rsidP="00BF7B24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2A6468" w:rsidRPr="00207C89" w:rsidRDefault="001D5441" w:rsidP="00BF7B24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val="uz-Cyrl-UZ" w:eastAsia="ru-RU"/>
        </w:rPr>
      </w:pPr>
      <w:r w:rsidRPr="00207C89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ru-RU"/>
        </w:rPr>
        <w:t xml:space="preserve">   </w:t>
      </w:r>
      <w:r w:rsidRPr="00207C89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val="uz-Cyrl-UZ" w:eastAsia="ru-RU"/>
        </w:rPr>
        <w:t xml:space="preserve">СВЕДЕНИЯ ОБ </w:t>
      </w:r>
      <w:r w:rsidRPr="00207C89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ru-RU"/>
        </w:rPr>
        <w:t>ОБРАЗОВАНИ</w:t>
      </w:r>
      <w:r w:rsidRPr="00207C89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val="uz-Cyrl-UZ" w:eastAsia="ru-RU"/>
        </w:rPr>
        <w:t>И</w:t>
      </w:r>
    </w:p>
    <w:tbl>
      <w:tblPr>
        <w:tblW w:w="0" w:type="auto"/>
        <w:tblInd w:w="-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72"/>
        <w:gridCol w:w="3969"/>
        <w:gridCol w:w="708"/>
        <w:gridCol w:w="2977"/>
      </w:tblGrid>
      <w:tr w:rsidR="00207C89" w:rsidRPr="00207C89" w:rsidTr="005E73FF">
        <w:trPr>
          <w:cantSplit/>
          <w:trHeight w:val="284"/>
        </w:trPr>
        <w:tc>
          <w:tcPr>
            <w:tcW w:w="2672" w:type="dxa"/>
          </w:tcPr>
          <w:p w:rsidR="002A6468" w:rsidRPr="00207C89" w:rsidRDefault="002A6468" w:rsidP="00BF7B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de-DE"/>
              </w:rPr>
            </w:pPr>
            <w:r w:rsidRPr="00207C8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de-DE"/>
              </w:rPr>
              <w:t>Образование</w:t>
            </w:r>
          </w:p>
        </w:tc>
        <w:tc>
          <w:tcPr>
            <w:tcW w:w="7654" w:type="dxa"/>
            <w:gridSpan w:val="3"/>
          </w:tcPr>
          <w:p w:rsidR="002A6468" w:rsidRPr="00207C89" w:rsidRDefault="002A6468" w:rsidP="00BF7B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de-DE"/>
              </w:rPr>
            </w:pPr>
          </w:p>
        </w:tc>
      </w:tr>
      <w:tr w:rsidR="00207C89" w:rsidRPr="00207C89" w:rsidTr="005E73FF">
        <w:trPr>
          <w:cantSplit/>
          <w:trHeight w:val="284"/>
        </w:trPr>
        <w:tc>
          <w:tcPr>
            <w:tcW w:w="2672" w:type="dxa"/>
          </w:tcPr>
          <w:p w:rsidR="002A6468" w:rsidRPr="00207C89" w:rsidRDefault="002A6468" w:rsidP="00BF7B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de-DE"/>
              </w:rPr>
            </w:pPr>
            <w:r w:rsidRPr="00207C8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de-DE"/>
              </w:rPr>
              <w:t>Учебное заведение</w:t>
            </w:r>
          </w:p>
          <w:p w:rsidR="002A6468" w:rsidRPr="00207C89" w:rsidRDefault="002A6468" w:rsidP="00BF7B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de-DE"/>
              </w:rPr>
            </w:pPr>
            <w:r w:rsidRPr="00207C8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de-DE"/>
              </w:rPr>
              <w:t>(не указывайте школу)</w:t>
            </w:r>
          </w:p>
        </w:tc>
        <w:tc>
          <w:tcPr>
            <w:tcW w:w="7654" w:type="dxa"/>
            <w:gridSpan w:val="3"/>
          </w:tcPr>
          <w:p w:rsidR="002A6468" w:rsidRPr="00207C89" w:rsidRDefault="002A6468" w:rsidP="00BF7B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de-DE"/>
              </w:rPr>
            </w:pPr>
          </w:p>
        </w:tc>
      </w:tr>
      <w:tr w:rsidR="00207C89" w:rsidRPr="00207C89" w:rsidTr="005E73FF">
        <w:trPr>
          <w:cantSplit/>
          <w:trHeight w:val="284"/>
        </w:trPr>
        <w:tc>
          <w:tcPr>
            <w:tcW w:w="2672" w:type="dxa"/>
          </w:tcPr>
          <w:p w:rsidR="002A6468" w:rsidRPr="00207C89" w:rsidRDefault="002A6468" w:rsidP="00BF7B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de-DE"/>
              </w:rPr>
            </w:pPr>
            <w:r w:rsidRPr="00207C8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de-DE"/>
              </w:rPr>
              <w:t xml:space="preserve">Факультет  </w:t>
            </w:r>
          </w:p>
        </w:tc>
        <w:tc>
          <w:tcPr>
            <w:tcW w:w="7654" w:type="dxa"/>
            <w:gridSpan w:val="3"/>
          </w:tcPr>
          <w:p w:rsidR="002A6468" w:rsidRPr="00207C89" w:rsidRDefault="002A6468" w:rsidP="00BF7B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de-DE"/>
              </w:rPr>
            </w:pPr>
          </w:p>
        </w:tc>
      </w:tr>
      <w:tr w:rsidR="00207C89" w:rsidRPr="00207C89" w:rsidTr="005E73FF">
        <w:trPr>
          <w:cantSplit/>
          <w:trHeight w:val="284"/>
        </w:trPr>
        <w:tc>
          <w:tcPr>
            <w:tcW w:w="2672" w:type="dxa"/>
          </w:tcPr>
          <w:p w:rsidR="002A6468" w:rsidRPr="00207C89" w:rsidRDefault="002A6468" w:rsidP="00BF7B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de-DE"/>
              </w:rPr>
            </w:pPr>
            <w:r w:rsidRPr="00207C8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de-DE"/>
              </w:rPr>
              <w:t xml:space="preserve">Период обучения </w:t>
            </w:r>
          </w:p>
        </w:tc>
        <w:tc>
          <w:tcPr>
            <w:tcW w:w="3969" w:type="dxa"/>
            <w:tcBorders>
              <w:right w:val="nil"/>
            </w:tcBorders>
          </w:tcPr>
          <w:p w:rsidR="002A6468" w:rsidRPr="00207C89" w:rsidRDefault="002A6468" w:rsidP="00BF7B24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207C8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c</w:t>
            </w:r>
          </w:p>
        </w:tc>
        <w:tc>
          <w:tcPr>
            <w:tcW w:w="708" w:type="dxa"/>
            <w:tcBorders>
              <w:left w:val="nil"/>
              <w:right w:val="nil"/>
            </w:tcBorders>
          </w:tcPr>
          <w:p w:rsidR="002A6468" w:rsidRPr="00207C89" w:rsidRDefault="002A6468" w:rsidP="00BF7B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de-DE"/>
              </w:rPr>
            </w:pPr>
            <w:r w:rsidRPr="00207C8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de-DE"/>
              </w:rPr>
              <w:t>по</w:t>
            </w:r>
          </w:p>
        </w:tc>
        <w:tc>
          <w:tcPr>
            <w:tcW w:w="2977" w:type="dxa"/>
            <w:tcBorders>
              <w:left w:val="nil"/>
            </w:tcBorders>
          </w:tcPr>
          <w:p w:rsidR="002A6468" w:rsidRPr="00207C89" w:rsidRDefault="002A6468" w:rsidP="00BF7B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de-DE"/>
              </w:rPr>
            </w:pPr>
          </w:p>
        </w:tc>
      </w:tr>
      <w:tr w:rsidR="00207C89" w:rsidRPr="00207C89" w:rsidTr="005E73FF">
        <w:trPr>
          <w:cantSplit/>
          <w:trHeight w:val="284"/>
        </w:trPr>
        <w:tc>
          <w:tcPr>
            <w:tcW w:w="2672" w:type="dxa"/>
          </w:tcPr>
          <w:p w:rsidR="002A6468" w:rsidRPr="00207C89" w:rsidRDefault="002A6468" w:rsidP="00BF7B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de-DE"/>
              </w:rPr>
            </w:pPr>
            <w:r w:rsidRPr="00207C8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de-DE"/>
              </w:rPr>
              <w:t>Форма обучения</w:t>
            </w:r>
          </w:p>
        </w:tc>
        <w:tc>
          <w:tcPr>
            <w:tcW w:w="7654" w:type="dxa"/>
            <w:gridSpan w:val="3"/>
          </w:tcPr>
          <w:p w:rsidR="002A6468" w:rsidRPr="00207C89" w:rsidRDefault="002A6468" w:rsidP="00BF7B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de-DE"/>
              </w:rPr>
            </w:pPr>
          </w:p>
        </w:tc>
      </w:tr>
      <w:tr w:rsidR="00207C89" w:rsidRPr="00207C89" w:rsidTr="005E73FF">
        <w:trPr>
          <w:cantSplit/>
          <w:trHeight w:val="284"/>
        </w:trPr>
        <w:tc>
          <w:tcPr>
            <w:tcW w:w="2672" w:type="dxa"/>
          </w:tcPr>
          <w:p w:rsidR="002A6468" w:rsidRPr="00207C89" w:rsidRDefault="002A6468" w:rsidP="00BF7B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de-DE"/>
              </w:rPr>
            </w:pPr>
            <w:r w:rsidRPr="00207C8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de-DE"/>
              </w:rPr>
              <w:t>Специальность</w:t>
            </w:r>
          </w:p>
        </w:tc>
        <w:tc>
          <w:tcPr>
            <w:tcW w:w="7654" w:type="dxa"/>
            <w:gridSpan w:val="3"/>
          </w:tcPr>
          <w:p w:rsidR="002A6468" w:rsidRPr="00207C89" w:rsidRDefault="002A6468" w:rsidP="00BF7B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de-DE"/>
              </w:rPr>
            </w:pPr>
          </w:p>
        </w:tc>
      </w:tr>
      <w:tr w:rsidR="00207C89" w:rsidRPr="00207C89" w:rsidTr="005E73FF">
        <w:trPr>
          <w:cantSplit/>
          <w:trHeight w:val="284"/>
        </w:trPr>
        <w:tc>
          <w:tcPr>
            <w:tcW w:w="2672" w:type="dxa"/>
          </w:tcPr>
          <w:p w:rsidR="002A6468" w:rsidRPr="00207C89" w:rsidRDefault="002A6468" w:rsidP="00BF7B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de-DE"/>
              </w:rPr>
            </w:pPr>
            <w:r w:rsidRPr="00207C8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de-DE"/>
              </w:rPr>
              <w:t>Квалификация по диплому</w:t>
            </w:r>
          </w:p>
        </w:tc>
        <w:tc>
          <w:tcPr>
            <w:tcW w:w="7654" w:type="dxa"/>
            <w:gridSpan w:val="3"/>
          </w:tcPr>
          <w:p w:rsidR="002A6468" w:rsidRPr="00207C89" w:rsidRDefault="002A6468" w:rsidP="00BF7B24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</w:tr>
    </w:tbl>
    <w:p w:rsidR="002A6468" w:rsidRPr="00207C89" w:rsidRDefault="002A6468" w:rsidP="00BF7B24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tbl>
      <w:tblPr>
        <w:tblW w:w="0" w:type="auto"/>
        <w:tblInd w:w="-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72"/>
        <w:gridCol w:w="3969"/>
        <w:gridCol w:w="708"/>
        <w:gridCol w:w="2977"/>
      </w:tblGrid>
      <w:tr w:rsidR="00207C89" w:rsidRPr="00207C89" w:rsidTr="005E73FF">
        <w:trPr>
          <w:cantSplit/>
          <w:trHeight w:val="284"/>
        </w:trPr>
        <w:tc>
          <w:tcPr>
            <w:tcW w:w="2672" w:type="dxa"/>
          </w:tcPr>
          <w:p w:rsidR="002A6468" w:rsidRPr="00207C89" w:rsidRDefault="002A6468" w:rsidP="00BF7B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de-DE"/>
              </w:rPr>
            </w:pPr>
            <w:r w:rsidRPr="00207C8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de-DE"/>
              </w:rPr>
              <w:t>Образование</w:t>
            </w:r>
          </w:p>
        </w:tc>
        <w:tc>
          <w:tcPr>
            <w:tcW w:w="7654" w:type="dxa"/>
            <w:gridSpan w:val="3"/>
          </w:tcPr>
          <w:p w:rsidR="002A6468" w:rsidRPr="00207C89" w:rsidRDefault="002A6468" w:rsidP="00BF7B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de-DE"/>
              </w:rPr>
            </w:pPr>
          </w:p>
        </w:tc>
      </w:tr>
      <w:tr w:rsidR="00207C89" w:rsidRPr="00207C89" w:rsidTr="005E73FF">
        <w:trPr>
          <w:cantSplit/>
          <w:trHeight w:val="284"/>
        </w:trPr>
        <w:tc>
          <w:tcPr>
            <w:tcW w:w="2672" w:type="dxa"/>
          </w:tcPr>
          <w:p w:rsidR="002A6468" w:rsidRPr="00207C89" w:rsidRDefault="002A6468" w:rsidP="00BF7B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de-DE"/>
              </w:rPr>
            </w:pPr>
            <w:r w:rsidRPr="00207C8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de-DE"/>
              </w:rPr>
              <w:t>Учебное заведение</w:t>
            </w:r>
          </w:p>
        </w:tc>
        <w:tc>
          <w:tcPr>
            <w:tcW w:w="7654" w:type="dxa"/>
            <w:gridSpan w:val="3"/>
          </w:tcPr>
          <w:p w:rsidR="002A6468" w:rsidRPr="00207C89" w:rsidRDefault="002A6468" w:rsidP="00BF7B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de-DE"/>
              </w:rPr>
            </w:pPr>
          </w:p>
        </w:tc>
      </w:tr>
      <w:tr w:rsidR="00207C89" w:rsidRPr="00207C89" w:rsidTr="005E73FF">
        <w:trPr>
          <w:cantSplit/>
          <w:trHeight w:val="284"/>
        </w:trPr>
        <w:tc>
          <w:tcPr>
            <w:tcW w:w="2672" w:type="dxa"/>
          </w:tcPr>
          <w:p w:rsidR="002A6468" w:rsidRPr="00207C89" w:rsidRDefault="002A6468" w:rsidP="00BF7B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de-DE"/>
              </w:rPr>
            </w:pPr>
            <w:r w:rsidRPr="00207C8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de-DE"/>
              </w:rPr>
              <w:t xml:space="preserve">Факультет  </w:t>
            </w:r>
          </w:p>
        </w:tc>
        <w:tc>
          <w:tcPr>
            <w:tcW w:w="7654" w:type="dxa"/>
            <w:gridSpan w:val="3"/>
          </w:tcPr>
          <w:p w:rsidR="002A6468" w:rsidRPr="00207C89" w:rsidRDefault="002A6468" w:rsidP="00BF7B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de-DE"/>
              </w:rPr>
            </w:pPr>
          </w:p>
        </w:tc>
      </w:tr>
      <w:tr w:rsidR="00207C89" w:rsidRPr="00207C89" w:rsidTr="005E73FF">
        <w:trPr>
          <w:cantSplit/>
          <w:trHeight w:val="284"/>
        </w:trPr>
        <w:tc>
          <w:tcPr>
            <w:tcW w:w="2672" w:type="dxa"/>
          </w:tcPr>
          <w:p w:rsidR="002A6468" w:rsidRPr="00207C89" w:rsidRDefault="002A6468" w:rsidP="00BF7B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de-DE"/>
              </w:rPr>
            </w:pPr>
            <w:r w:rsidRPr="00207C8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de-DE"/>
              </w:rPr>
              <w:t xml:space="preserve">Период обучения </w:t>
            </w:r>
          </w:p>
        </w:tc>
        <w:tc>
          <w:tcPr>
            <w:tcW w:w="3969" w:type="dxa"/>
            <w:tcBorders>
              <w:right w:val="nil"/>
            </w:tcBorders>
          </w:tcPr>
          <w:p w:rsidR="002A6468" w:rsidRPr="00207C89" w:rsidRDefault="002A6468" w:rsidP="00BF7B24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207C8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c</w:t>
            </w:r>
          </w:p>
        </w:tc>
        <w:tc>
          <w:tcPr>
            <w:tcW w:w="708" w:type="dxa"/>
            <w:tcBorders>
              <w:left w:val="nil"/>
              <w:right w:val="nil"/>
            </w:tcBorders>
          </w:tcPr>
          <w:p w:rsidR="002A6468" w:rsidRPr="00207C89" w:rsidRDefault="002A6468" w:rsidP="00BF7B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de-DE"/>
              </w:rPr>
            </w:pPr>
            <w:r w:rsidRPr="00207C8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de-DE"/>
              </w:rPr>
              <w:t>по</w:t>
            </w:r>
          </w:p>
        </w:tc>
        <w:tc>
          <w:tcPr>
            <w:tcW w:w="2977" w:type="dxa"/>
            <w:tcBorders>
              <w:left w:val="nil"/>
            </w:tcBorders>
          </w:tcPr>
          <w:p w:rsidR="002A6468" w:rsidRPr="00207C89" w:rsidRDefault="002A6468" w:rsidP="00BF7B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de-DE"/>
              </w:rPr>
            </w:pPr>
          </w:p>
        </w:tc>
      </w:tr>
      <w:tr w:rsidR="00207C89" w:rsidRPr="00207C89" w:rsidTr="005E73FF">
        <w:trPr>
          <w:cantSplit/>
          <w:trHeight w:val="284"/>
        </w:trPr>
        <w:tc>
          <w:tcPr>
            <w:tcW w:w="2672" w:type="dxa"/>
          </w:tcPr>
          <w:p w:rsidR="002A6468" w:rsidRPr="00207C89" w:rsidRDefault="002A6468" w:rsidP="00BF7B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de-DE"/>
              </w:rPr>
            </w:pPr>
            <w:r w:rsidRPr="00207C8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de-DE"/>
              </w:rPr>
              <w:t>Форма обучения</w:t>
            </w:r>
          </w:p>
        </w:tc>
        <w:tc>
          <w:tcPr>
            <w:tcW w:w="7654" w:type="dxa"/>
            <w:gridSpan w:val="3"/>
          </w:tcPr>
          <w:p w:rsidR="002A6468" w:rsidRPr="00207C89" w:rsidRDefault="002A6468" w:rsidP="00BF7B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de-DE"/>
              </w:rPr>
            </w:pPr>
          </w:p>
        </w:tc>
      </w:tr>
      <w:tr w:rsidR="00207C89" w:rsidRPr="00207C89" w:rsidTr="005E73FF">
        <w:trPr>
          <w:cantSplit/>
          <w:trHeight w:val="284"/>
        </w:trPr>
        <w:tc>
          <w:tcPr>
            <w:tcW w:w="2672" w:type="dxa"/>
          </w:tcPr>
          <w:p w:rsidR="002A6468" w:rsidRPr="00207C89" w:rsidRDefault="002A6468" w:rsidP="00BF7B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de-DE"/>
              </w:rPr>
            </w:pPr>
            <w:r w:rsidRPr="00207C8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de-DE"/>
              </w:rPr>
              <w:t>Специальность</w:t>
            </w:r>
          </w:p>
        </w:tc>
        <w:tc>
          <w:tcPr>
            <w:tcW w:w="7654" w:type="dxa"/>
            <w:gridSpan w:val="3"/>
          </w:tcPr>
          <w:p w:rsidR="002A6468" w:rsidRPr="00207C89" w:rsidRDefault="002A6468" w:rsidP="00BF7B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de-DE"/>
              </w:rPr>
            </w:pPr>
          </w:p>
        </w:tc>
      </w:tr>
      <w:tr w:rsidR="00207C89" w:rsidRPr="00207C89" w:rsidTr="005E73FF">
        <w:trPr>
          <w:cantSplit/>
          <w:trHeight w:val="284"/>
        </w:trPr>
        <w:tc>
          <w:tcPr>
            <w:tcW w:w="2672" w:type="dxa"/>
          </w:tcPr>
          <w:p w:rsidR="002A6468" w:rsidRPr="00207C89" w:rsidRDefault="002A6468" w:rsidP="00BF7B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de-DE"/>
              </w:rPr>
            </w:pPr>
            <w:r w:rsidRPr="00207C8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de-DE"/>
              </w:rPr>
              <w:t>Квалификация по диплому</w:t>
            </w:r>
          </w:p>
        </w:tc>
        <w:tc>
          <w:tcPr>
            <w:tcW w:w="7654" w:type="dxa"/>
            <w:gridSpan w:val="3"/>
          </w:tcPr>
          <w:p w:rsidR="002A6468" w:rsidRPr="00207C89" w:rsidRDefault="002A6468" w:rsidP="00BF7B24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</w:tr>
    </w:tbl>
    <w:p w:rsidR="002A6468" w:rsidRPr="00207C89" w:rsidRDefault="002A6468" w:rsidP="00BF7B24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207C89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ru-RU"/>
        </w:rPr>
        <w:lastRenderedPageBreak/>
        <w:t>Дополнительное образование</w:t>
      </w:r>
      <w:r w:rsidRPr="00207C8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</w:p>
    <w:p w:rsidR="002A6468" w:rsidRPr="00207C89" w:rsidRDefault="002A6468" w:rsidP="00BF7B24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207C8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( курсы, семинары,  повышение квалификации, стажировки и др.):</w:t>
      </w:r>
    </w:p>
    <w:tbl>
      <w:tblPr>
        <w:tblpPr w:leftFromText="180" w:rightFromText="180" w:vertAnchor="text" w:tblpX="41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314"/>
      </w:tblGrid>
      <w:tr w:rsidR="00207C89" w:rsidRPr="00207C89" w:rsidTr="00724BB7">
        <w:trPr>
          <w:trHeight w:val="560"/>
        </w:trPr>
        <w:tc>
          <w:tcPr>
            <w:tcW w:w="10314" w:type="dxa"/>
          </w:tcPr>
          <w:p w:rsidR="005E73FF" w:rsidRPr="00207C89" w:rsidRDefault="002A6468" w:rsidP="00E60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07C8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.</w:t>
            </w:r>
          </w:p>
          <w:p w:rsidR="005E73FF" w:rsidRPr="00207C89" w:rsidRDefault="002A6468" w:rsidP="00E60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07C8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.</w:t>
            </w:r>
          </w:p>
          <w:p w:rsidR="005E73FF" w:rsidRPr="00207C89" w:rsidRDefault="002A6468" w:rsidP="00E60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07C8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.</w:t>
            </w:r>
          </w:p>
        </w:tc>
      </w:tr>
    </w:tbl>
    <w:p w:rsidR="002A6468" w:rsidRPr="00207C89" w:rsidRDefault="00792A01" w:rsidP="00BF7B24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ru-RU"/>
        </w:rPr>
      </w:pPr>
      <w:r w:rsidRPr="00207C89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ru-RU"/>
        </w:rPr>
        <w:t xml:space="preserve">   </w:t>
      </w:r>
      <w:r w:rsidR="002A6468" w:rsidRPr="00207C89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ru-RU"/>
        </w:rPr>
        <w:t xml:space="preserve">Хотите ли продолжить обучение, повысить квалификацию? В какой сфере, каким </w:t>
      </w:r>
      <w:r w:rsidR="00E60A07" w:rsidRPr="00207C89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ru-RU"/>
        </w:rPr>
        <w:t>о</w:t>
      </w:r>
      <w:r w:rsidR="002A6468" w:rsidRPr="00207C89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ru-RU"/>
        </w:rPr>
        <w:t>бразом?________________</w:t>
      </w:r>
      <w:r w:rsidR="00E60A07" w:rsidRPr="00207C89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ru-RU"/>
        </w:rPr>
        <w:t>____</w:t>
      </w:r>
    </w:p>
    <w:p w:rsidR="00E60A07" w:rsidRPr="00207C89" w:rsidRDefault="00792A01" w:rsidP="00BF7B24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color w:val="000000" w:themeColor="text1"/>
          <w:sz w:val="14"/>
          <w:szCs w:val="20"/>
          <w:lang w:eastAsia="ru-RU"/>
        </w:rPr>
      </w:pPr>
      <w:r w:rsidRPr="00207C89">
        <w:rPr>
          <w:rFonts w:ascii="Times New Roman" w:eastAsia="Times New Roman" w:hAnsi="Times New Roman" w:cs="Times New Roman"/>
          <w:b/>
          <w:bCs/>
          <w:color w:val="000000" w:themeColor="text1"/>
          <w:sz w:val="14"/>
          <w:szCs w:val="20"/>
          <w:lang w:eastAsia="ru-RU"/>
        </w:rPr>
        <w:t xml:space="preserve">    </w:t>
      </w:r>
    </w:p>
    <w:p w:rsidR="002A6468" w:rsidRPr="00207C89" w:rsidRDefault="002A6468" w:rsidP="00BF7B24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207C89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ru-RU"/>
        </w:rPr>
        <w:t>ОПЫТ РАБОТЫ</w:t>
      </w:r>
    </w:p>
    <w:p w:rsidR="002A6468" w:rsidRPr="00207C89" w:rsidRDefault="00792A01" w:rsidP="00BF7B24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207C8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  </w:t>
      </w:r>
      <w:r w:rsidR="002A6468" w:rsidRPr="00207C8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(начиная с последнего места работы)</w:t>
      </w:r>
    </w:p>
    <w:tbl>
      <w:tblPr>
        <w:tblW w:w="0" w:type="auto"/>
        <w:tblInd w:w="-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72"/>
        <w:gridCol w:w="3969"/>
        <w:gridCol w:w="709"/>
        <w:gridCol w:w="2976"/>
      </w:tblGrid>
      <w:tr w:rsidR="00207C89" w:rsidRPr="00207C89" w:rsidTr="005E73FF">
        <w:trPr>
          <w:cantSplit/>
          <w:trHeight w:val="284"/>
        </w:trPr>
        <w:tc>
          <w:tcPr>
            <w:tcW w:w="2672" w:type="dxa"/>
          </w:tcPr>
          <w:p w:rsidR="002A6468" w:rsidRPr="00207C89" w:rsidRDefault="002A6468" w:rsidP="00BF7B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de-DE"/>
              </w:rPr>
            </w:pPr>
            <w:r w:rsidRPr="00207C8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de-DE"/>
              </w:rPr>
              <w:t>Название организации</w:t>
            </w:r>
          </w:p>
        </w:tc>
        <w:tc>
          <w:tcPr>
            <w:tcW w:w="7654" w:type="dxa"/>
            <w:gridSpan w:val="3"/>
          </w:tcPr>
          <w:p w:rsidR="002A6468" w:rsidRPr="00207C89" w:rsidRDefault="002A6468" w:rsidP="00BF7B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de-DE"/>
              </w:rPr>
            </w:pPr>
          </w:p>
        </w:tc>
      </w:tr>
      <w:tr w:rsidR="00207C89" w:rsidRPr="00207C89" w:rsidTr="005E73FF">
        <w:trPr>
          <w:cantSplit/>
          <w:trHeight w:val="284"/>
        </w:trPr>
        <w:tc>
          <w:tcPr>
            <w:tcW w:w="2672" w:type="dxa"/>
          </w:tcPr>
          <w:p w:rsidR="002A6468" w:rsidRPr="00207C89" w:rsidRDefault="002A6468" w:rsidP="00BF7B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de-DE"/>
              </w:rPr>
            </w:pPr>
            <w:r w:rsidRPr="00207C8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de-DE"/>
              </w:rPr>
              <w:t>Профиль деятельности</w:t>
            </w:r>
          </w:p>
        </w:tc>
        <w:tc>
          <w:tcPr>
            <w:tcW w:w="7654" w:type="dxa"/>
            <w:gridSpan w:val="3"/>
          </w:tcPr>
          <w:p w:rsidR="002A6468" w:rsidRPr="00207C89" w:rsidRDefault="002A6468" w:rsidP="00BF7B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de-DE"/>
              </w:rPr>
            </w:pPr>
          </w:p>
        </w:tc>
      </w:tr>
      <w:tr w:rsidR="00207C89" w:rsidRPr="00207C89" w:rsidTr="005E73FF">
        <w:trPr>
          <w:cantSplit/>
          <w:trHeight w:val="284"/>
        </w:trPr>
        <w:tc>
          <w:tcPr>
            <w:tcW w:w="2672" w:type="dxa"/>
          </w:tcPr>
          <w:p w:rsidR="002A6468" w:rsidRPr="00207C89" w:rsidRDefault="002A6468" w:rsidP="00BF7B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de-DE"/>
              </w:rPr>
            </w:pPr>
            <w:r w:rsidRPr="00207C8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de-DE"/>
              </w:rPr>
              <w:t>Период работы</w:t>
            </w:r>
          </w:p>
        </w:tc>
        <w:tc>
          <w:tcPr>
            <w:tcW w:w="3969" w:type="dxa"/>
            <w:tcBorders>
              <w:right w:val="nil"/>
            </w:tcBorders>
          </w:tcPr>
          <w:p w:rsidR="002A6468" w:rsidRPr="00207C89" w:rsidRDefault="002A6468" w:rsidP="00BF7B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de-DE"/>
              </w:rPr>
            </w:pPr>
            <w:r w:rsidRPr="00207C8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de-DE"/>
              </w:rPr>
              <w:t>с                                 по</w:t>
            </w:r>
          </w:p>
        </w:tc>
        <w:tc>
          <w:tcPr>
            <w:tcW w:w="709" w:type="dxa"/>
            <w:tcBorders>
              <w:left w:val="nil"/>
            </w:tcBorders>
          </w:tcPr>
          <w:p w:rsidR="002A6468" w:rsidRPr="00207C89" w:rsidRDefault="002A6468" w:rsidP="00BF7B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de-DE"/>
              </w:rPr>
            </w:pPr>
          </w:p>
        </w:tc>
        <w:tc>
          <w:tcPr>
            <w:tcW w:w="2976" w:type="dxa"/>
          </w:tcPr>
          <w:p w:rsidR="002A6468" w:rsidRPr="00207C89" w:rsidRDefault="002A6468" w:rsidP="00BF7B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de-DE"/>
              </w:rPr>
            </w:pPr>
            <w:r w:rsidRPr="00207C8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de-DE"/>
              </w:rPr>
              <w:t xml:space="preserve"> общий стаж      </w:t>
            </w:r>
          </w:p>
        </w:tc>
      </w:tr>
      <w:tr w:rsidR="00207C89" w:rsidRPr="00207C89" w:rsidTr="005E73FF">
        <w:trPr>
          <w:cantSplit/>
          <w:trHeight w:val="284"/>
        </w:trPr>
        <w:tc>
          <w:tcPr>
            <w:tcW w:w="2672" w:type="dxa"/>
          </w:tcPr>
          <w:p w:rsidR="002A6468" w:rsidRPr="00207C89" w:rsidRDefault="002A6468" w:rsidP="00BF7B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de-DE"/>
              </w:rPr>
            </w:pPr>
            <w:r w:rsidRPr="00207C8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de-DE"/>
              </w:rPr>
              <w:t>Должность</w:t>
            </w:r>
          </w:p>
        </w:tc>
        <w:tc>
          <w:tcPr>
            <w:tcW w:w="7654" w:type="dxa"/>
            <w:gridSpan w:val="3"/>
          </w:tcPr>
          <w:p w:rsidR="002A6468" w:rsidRPr="00207C89" w:rsidRDefault="002A6468" w:rsidP="00BF7B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de-DE"/>
              </w:rPr>
            </w:pPr>
          </w:p>
        </w:tc>
      </w:tr>
      <w:tr w:rsidR="00207C89" w:rsidRPr="00207C89" w:rsidTr="005E73FF">
        <w:trPr>
          <w:cantSplit/>
          <w:trHeight w:val="284"/>
        </w:trPr>
        <w:tc>
          <w:tcPr>
            <w:tcW w:w="2672" w:type="dxa"/>
          </w:tcPr>
          <w:p w:rsidR="002A6468" w:rsidRPr="00207C89" w:rsidRDefault="002A6468" w:rsidP="00BF7B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de-DE"/>
              </w:rPr>
            </w:pPr>
            <w:r w:rsidRPr="00207C8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de-DE"/>
              </w:rPr>
              <w:t>Обязанности (подробно)</w:t>
            </w:r>
          </w:p>
        </w:tc>
        <w:tc>
          <w:tcPr>
            <w:tcW w:w="7654" w:type="dxa"/>
            <w:gridSpan w:val="3"/>
          </w:tcPr>
          <w:p w:rsidR="002A6468" w:rsidRPr="00207C89" w:rsidRDefault="002A6468" w:rsidP="00BF7B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de-DE"/>
              </w:rPr>
            </w:pPr>
            <w:r w:rsidRPr="00207C8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de-DE"/>
              </w:rPr>
              <w:t>1.</w:t>
            </w:r>
          </w:p>
          <w:p w:rsidR="002A6468" w:rsidRPr="00207C89" w:rsidRDefault="002A6468" w:rsidP="00BF7B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de-DE"/>
              </w:rPr>
            </w:pPr>
            <w:r w:rsidRPr="00207C8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de-DE"/>
              </w:rPr>
              <w:t>2.</w:t>
            </w:r>
          </w:p>
          <w:p w:rsidR="002A6468" w:rsidRPr="00207C89" w:rsidRDefault="002A6468" w:rsidP="00BF7B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de-DE"/>
              </w:rPr>
            </w:pPr>
            <w:r w:rsidRPr="00207C8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de-DE"/>
              </w:rPr>
              <w:t>3.</w:t>
            </w:r>
          </w:p>
        </w:tc>
      </w:tr>
      <w:tr w:rsidR="00207C89" w:rsidRPr="00207C89" w:rsidTr="005E73FF">
        <w:trPr>
          <w:cantSplit/>
          <w:trHeight w:val="284"/>
        </w:trPr>
        <w:tc>
          <w:tcPr>
            <w:tcW w:w="2672" w:type="dxa"/>
          </w:tcPr>
          <w:p w:rsidR="002A6468" w:rsidRPr="00207C89" w:rsidRDefault="002A6468" w:rsidP="00BF7B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de-DE"/>
              </w:rPr>
            </w:pPr>
            <w:r w:rsidRPr="00207C8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de-DE"/>
              </w:rPr>
              <w:t>Опыт руководящей работы</w:t>
            </w:r>
          </w:p>
          <w:p w:rsidR="002A6468" w:rsidRPr="00207C89" w:rsidRDefault="002A6468" w:rsidP="00BF7B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de-DE"/>
              </w:rPr>
            </w:pPr>
            <w:r w:rsidRPr="00207C8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de-DE"/>
              </w:rPr>
              <w:t>(количество подчиненных)</w:t>
            </w:r>
          </w:p>
        </w:tc>
        <w:tc>
          <w:tcPr>
            <w:tcW w:w="7654" w:type="dxa"/>
            <w:gridSpan w:val="3"/>
          </w:tcPr>
          <w:p w:rsidR="002A6468" w:rsidRPr="00207C89" w:rsidRDefault="002A6468" w:rsidP="00BF7B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de-DE"/>
              </w:rPr>
            </w:pPr>
          </w:p>
        </w:tc>
      </w:tr>
      <w:tr w:rsidR="00207C89" w:rsidRPr="00207C89" w:rsidTr="005E73FF">
        <w:trPr>
          <w:cantSplit/>
          <w:trHeight w:val="284"/>
        </w:trPr>
        <w:tc>
          <w:tcPr>
            <w:tcW w:w="2672" w:type="dxa"/>
          </w:tcPr>
          <w:p w:rsidR="002A6468" w:rsidRPr="00207C89" w:rsidRDefault="002A6468" w:rsidP="00BF7B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de-DE"/>
              </w:rPr>
            </w:pPr>
            <w:r w:rsidRPr="00207C8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de-DE"/>
              </w:rPr>
              <w:t>Заработная плата</w:t>
            </w:r>
          </w:p>
        </w:tc>
        <w:tc>
          <w:tcPr>
            <w:tcW w:w="7654" w:type="dxa"/>
            <w:gridSpan w:val="3"/>
          </w:tcPr>
          <w:p w:rsidR="002A6468" w:rsidRPr="00207C89" w:rsidRDefault="002A6468" w:rsidP="00BF7B24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207C89" w:rsidRPr="00207C89" w:rsidTr="005E73FF">
        <w:trPr>
          <w:cantSplit/>
          <w:trHeight w:val="284"/>
        </w:trPr>
        <w:tc>
          <w:tcPr>
            <w:tcW w:w="2672" w:type="dxa"/>
          </w:tcPr>
          <w:p w:rsidR="002A6468" w:rsidRPr="00207C89" w:rsidRDefault="002A6468" w:rsidP="00BF7B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de-DE"/>
              </w:rPr>
            </w:pPr>
            <w:r w:rsidRPr="00207C8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de-DE"/>
              </w:rPr>
              <w:t>Причина поиска работы</w:t>
            </w:r>
          </w:p>
        </w:tc>
        <w:tc>
          <w:tcPr>
            <w:tcW w:w="7654" w:type="dxa"/>
            <w:gridSpan w:val="3"/>
          </w:tcPr>
          <w:p w:rsidR="002A6468" w:rsidRPr="00207C89" w:rsidRDefault="002A6468" w:rsidP="00BF7B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de-DE"/>
              </w:rPr>
            </w:pPr>
          </w:p>
        </w:tc>
      </w:tr>
    </w:tbl>
    <w:p w:rsidR="002A6468" w:rsidRPr="00207C89" w:rsidRDefault="002A6468" w:rsidP="00BF7B24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tbl>
      <w:tblPr>
        <w:tblW w:w="0" w:type="auto"/>
        <w:tblInd w:w="-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72"/>
        <w:gridCol w:w="3969"/>
        <w:gridCol w:w="709"/>
        <w:gridCol w:w="2976"/>
      </w:tblGrid>
      <w:tr w:rsidR="00207C89" w:rsidRPr="00207C89" w:rsidTr="005E73FF">
        <w:trPr>
          <w:cantSplit/>
          <w:trHeight w:val="284"/>
        </w:trPr>
        <w:tc>
          <w:tcPr>
            <w:tcW w:w="2672" w:type="dxa"/>
          </w:tcPr>
          <w:p w:rsidR="002A6468" w:rsidRPr="00207C89" w:rsidRDefault="002A6468" w:rsidP="00BF7B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de-DE"/>
              </w:rPr>
            </w:pPr>
            <w:r w:rsidRPr="00207C8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de-DE"/>
              </w:rPr>
              <w:t>Название организации</w:t>
            </w:r>
          </w:p>
        </w:tc>
        <w:tc>
          <w:tcPr>
            <w:tcW w:w="7654" w:type="dxa"/>
            <w:gridSpan w:val="3"/>
          </w:tcPr>
          <w:p w:rsidR="002A6468" w:rsidRPr="00207C89" w:rsidRDefault="002A6468" w:rsidP="00BF7B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de-DE"/>
              </w:rPr>
            </w:pPr>
          </w:p>
        </w:tc>
      </w:tr>
      <w:tr w:rsidR="00207C89" w:rsidRPr="00207C89" w:rsidTr="005E73FF">
        <w:trPr>
          <w:cantSplit/>
          <w:trHeight w:val="284"/>
        </w:trPr>
        <w:tc>
          <w:tcPr>
            <w:tcW w:w="2672" w:type="dxa"/>
          </w:tcPr>
          <w:p w:rsidR="002A6468" w:rsidRPr="00207C89" w:rsidRDefault="002A6468" w:rsidP="00BF7B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de-DE"/>
              </w:rPr>
            </w:pPr>
            <w:r w:rsidRPr="00207C8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de-DE"/>
              </w:rPr>
              <w:t>Профиль деятельности</w:t>
            </w:r>
          </w:p>
        </w:tc>
        <w:tc>
          <w:tcPr>
            <w:tcW w:w="7654" w:type="dxa"/>
            <w:gridSpan w:val="3"/>
          </w:tcPr>
          <w:p w:rsidR="002A6468" w:rsidRPr="00207C89" w:rsidRDefault="002A6468" w:rsidP="00BF7B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de-DE"/>
              </w:rPr>
            </w:pPr>
          </w:p>
        </w:tc>
      </w:tr>
      <w:tr w:rsidR="00207C89" w:rsidRPr="00207C89" w:rsidTr="005E73FF">
        <w:trPr>
          <w:cantSplit/>
          <w:trHeight w:val="284"/>
        </w:trPr>
        <w:tc>
          <w:tcPr>
            <w:tcW w:w="2672" w:type="dxa"/>
          </w:tcPr>
          <w:p w:rsidR="002A6468" w:rsidRPr="00207C89" w:rsidRDefault="002A6468" w:rsidP="00BF7B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de-DE"/>
              </w:rPr>
            </w:pPr>
            <w:r w:rsidRPr="00207C8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de-DE"/>
              </w:rPr>
              <w:t>Период работы</w:t>
            </w:r>
          </w:p>
        </w:tc>
        <w:tc>
          <w:tcPr>
            <w:tcW w:w="3969" w:type="dxa"/>
            <w:tcBorders>
              <w:right w:val="nil"/>
            </w:tcBorders>
          </w:tcPr>
          <w:p w:rsidR="002A6468" w:rsidRPr="00207C89" w:rsidRDefault="002A6468" w:rsidP="00BF7B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de-DE"/>
              </w:rPr>
            </w:pPr>
            <w:r w:rsidRPr="00207C8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de-DE"/>
              </w:rPr>
              <w:t>с                               по</w:t>
            </w:r>
          </w:p>
        </w:tc>
        <w:tc>
          <w:tcPr>
            <w:tcW w:w="709" w:type="dxa"/>
            <w:tcBorders>
              <w:left w:val="nil"/>
            </w:tcBorders>
          </w:tcPr>
          <w:p w:rsidR="002A6468" w:rsidRPr="00207C89" w:rsidRDefault="002A6468" w:rsidP="00BF7B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de-DE"/>
              </w:rPr>
            </w:pPr>
          </w:p>
        </w:tc>
        <w:tc>
          <w:tcPr>
            <w:tcW w:w="2976" w:type="dxa"/>
          </w:tcPr>
          <w:p w:rsidR="002A6468" w:rsidRPr="00207C89" w:rsidRDefault="002A6468" w:rsidP="00BF7B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de-DE"/>
              </w:rPr>
            </w:pPr>
            <w:r w:rsidRPr="00207C8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de-DE"/>
              </w:rPr>
              <w:t xml:space="preserve">общий стаж        </w:t>
            </w:r>
          </w:p>
        </w:tc>
      </w:tr>
      <w:tr w:rsidR="00207C89" w:rsidRPr="00207C89" w:rsidTr="005E73FF">
        <w:trPr>
          <w:cantSplit/>
          <w:trHeight w:val="284"/>
        </w:trPr>
        <w:tc>
          <w:tcPr>
            <w:tcW w:w="2672" w:type="dxa"/>
          </w:tcPr>
          <w:p w:rsidR="002A6468" w:rsidRPr="00207C89" w:rsidRDefault="002A6468" w:rsidP="00BF7B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de-DE"/>
              </w:rPr>
            </w:pPr>
            <w:r w:rsidRPr="00207C8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de-DE"/>
              </w:rPr>
              <w:t>Должность</w:t>
            </w:r>
          </w:p>
        </w:tc>
        <w:tc>
          <w:tcPr>
            <w:tcW w:w="7654" w:type="dxa"/>
            <w:gridSpan w:val="3"/>
          </w:tcPr>
          <w:p w:rsidR="002A6468" w:rsidRPr="00207C89" w:rsidRDefault="002A6468" w:rsidP="00BF7B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de-DE"/>
              </w:rPr>
            </w:pPr>
          </w:p>
        </w:tc>
      </w:tr>
      <w:tr w:rsidR="00207C89" w:rsidRPr="00207C89" w:rsidTr="005E73FF">
        <w:trPr>
          <w:cantSplit/>
          <w:trHeight w:val="284"/>
        </w:trPr>
        <w:tc>
          <w:tcPr>
            <w:tcW w:w="2672" w:type="dxa"/>
          </w:tcPr>
          <w:p w:rsidR="002A6468" w:rsidRPr="00207C89" w:rsidRDefault="002A6468" w:rsidP="00BF7B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de-DE"/>
              </w:rPr>
            </w:pPr>
            <w:r w:rsidRPr="00207C8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de-DE"/>
              </w:rPr>
              <w:t>Обязанности (подробно)</w:t>
            </w:r>
          </w:p>
        </w:tc>
        <w:tc>
          <w:tcPr>
            <w:tcW w:w="7654" w:type="dxa"/>
            <w:gridSpan w:val="3"/>
          </w:tcPr>
          <w:p w:rsidR="002A6468" w:rsidRPr="00207C89" w:rsidRDefault="002A6468" w:rsidP="00BF7B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de-DE"/>
              </w:rPr>
            </w:pPr>
            <w:r w:rsidRPr="00207C8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de-DE"/>
              </w:rPr>
              <w:t>1.</w:t>
            </w:r>
          </w:p>
          <w:p w:rsidR="002A6468" w:rsidRPr="00207C89" w:rsidRDefault="002A6468" w:rsidP="00BF7B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de-DE"/>
              </w:rPr>
            </w:pPr>
            <w:r w:rsidRPr="00207C8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de-DE"/>
              </w:rPr>
              <w:t>2.</w:t>
            </w:r>
          </w:p>
          <w:p w:rsidR="002A6468" w:rsidRPr="00207C89" w:rsidRDefault="002A6468" w:rsidP="00BF7B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de-DE"/>
              </w:rPr>
            </w:pPr>
            <w:r w:rsidRPr="00207C8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de-DE"/>
              </w:rPr>
              <w:t>3.</w:t>
            </w:r>
          </w:p>
        </w:tc>
      </w:tr>
      <w:tr w:rsidR="00207C89" w:rsidRPr="00207C89" w:rsidTr="005E73FF">
        <w:trPr>
          <w:cantSplit/>
          <w:trHeight w:val="284"/>
        </w:trPr>
        <w:tc>
          <w:tcPr>
            <w:tcW w:w="2672" w:type="dxa"/>
          </w:tcPr>
          <w:p w:rsidR="002A6468" w:rsidRPr="00207C89" w:rsidRDefault="002A6468" w:rsidP="00BF7B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de-DE"/>
              </w:rPr>
            </w:pPr>
            <w:r w:rsidRPr="00207C8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de-DE"/>
              </w:rPr>
              <w:t>Опыт руководящей работы</w:t>
            </w:r>
          </w:p>
          <w:p w:rsidR="002A6468" w:rsidRPr="00207C89" w:rsidRDefault="002A6468" w:rsidP="00BF7B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de-DE"/>
              </w:rPr>
            </w:pPr>
            <w:r w:rsidRPr="00207C8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de-DE"/>
              </w:rPr>
              <w:t>(количество подчиненных)</w:t>
            </w:r>
          </w:p>
        </w:tc>
        <w:tc>
          <w:tcPr>
            <w:tcW w:w="7654" w:type="dxa"/>
            <w:gridSpan w:val="3"/>
          </w:tcPr>
          <w:p w:rsidR="002A6468" w:rsidRPr="00207C89" w:rsidRDefault="002A6468" w:rsidP="00BF7B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de-DE"/>
              </w:rPr>
            </w:pPr>
          </w:p>
        </w:tc>
      </w:tr>
      <w:tr w:rsidR="00207C89" w:rsidRPr="00207C89" w:rsidTr="005E73FF">
        <w:trPr>
          <w:cantSplit/>
          <w:trHeight w:val="284"/>
        </w:trPr>
        <w:tc>
          <w:tcPr>
            <w:tcW w:w="2672" w:type="dxa"/>
          </w:tcPr>
          <w:p w:rsidR="002A6468" w:rsidRPr="00207C89" w:rsidRDefault="002A6468" w:rsidP="00BF7B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de-DE"/>
              </w:rPr>
            </w:pPr>
            <w:r w:rsidRPr="00207C8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de-DE"/>
              </w:rPr>
              <w:t>Заработная плата</w:t>
            </w:r>
          </w:p>
        </w:tc>
        <w:tc>
          <w:tcPr>
            <w:tcW w:w="7654" w:type="dxa"/>
            <w:gridSpan w:val="3"/>
          </w:tcPr>
          <w:p w:rsidR="002A6468" w:rsidRPr="00207C89" w:rsidRDefault="002A6468" w:rsidP="00BF7B24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207C89" w:rsidRPr="00207C89" w:rsidTr="005E73FF">
        <w:trPr>
          <w:cantSplit/>
          <w:trHeight w:val="284"/>
        </w:trPr>
        <w:tc>
          <w:tcPr>
            <w:tcW w:w="2672" w:type="dxa"/>
          </w:tcPr>
          <w:p w:rsidR="002A6468" w:rsidRPr="00207C89" w:rsidRDefault="002A6468" w:rsidP="00BF7B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de-DE"/>
              </w:rPr>
            </w:pPr>
            <w:r w:rsidRPr="00207C8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de-DE"/>
              </w:rPr>
              <w:t>Причина  поиска работы</w:t>
            </w:r>
          </w:p>
        </w:tc>
        <w:tc>
          <w:tcPr>
            <w:tcW w:w="7654" w:type="dxa"/>
            <w:gridSpan w:val="3"/>
          </w:tcPr>
          <w:p w:rsidR="002A6468" w:rsidRPr="00207C89" w:rsidRDefault="002A6468" w:rsidP="00BF7B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de-DE"/>
              </w:rPr>
            </w:pPr>
          </w:p>
        </w:tc>
      </w:tr>
    </w:tbl>
    <w:p w:rsidR="00306672" w:rsidRPr="00207C89" w:rsidRDefault="00306672" w:rsidP="00306672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color w:val="000000" w:themeColor="text1"/>
          <w:sz w:val="16"/>
          <w:szCs w:val="20"/>
          <w:lang w:eastAsia="ru-RU"/>
        </w:rPr>
      </w:pPr>
    </w:p>
    <w:p w:rsidR="002A6468" w:rsidRPr="00207C89" w:rsidRDefault="002A6468" w:rsidP="00306672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ru-RU"/>
        </w:rPr>
      </w:pPr>
      <w:r w:rsidRPr="00207C89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ru-RU"/>
        </w:rPr>
        <w:t>ПРОФЕССИОНАЛЬНЫЕ НАВЫКИ</w:t>
      </w:r>
    </w:p>
    <w:tbl>
      <w:tblPr>
        <w:tblW w:w="0" w:type="auto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870"/>
        <w:gridCol w:w="361"/>
        <w:gridCol w:w="1909"/>
        <w:gridCol w:w="1329"/>
        <w:gridCol w:w="1237"/>
        <w:gridCol w:w="1620"/>
      </w:tblGrid>
      <w:tr w:rsidR="00207C89" w:rsidRPr="00207C89" w:rsidTr="005E73FF">
        <w:trPr>
          <w:cantSplit/>
          <w:trHeight w:val="284"/>
        </w:trPr>
        <w:tc>
          <w:tcPr>
            <w:tcW w:w="6140" w:type="dxa"/>
            <w:gridSpan w:val="3"/>
            <w:vMerge w:val="restart"/>
            <w:vAlign w:val="center"/>
          </w:tcPr>
          <w:p w:rsidR="002A6468" w:rsidRPr="00207C89" w:rsidRDefault="002A6468" w:rsidP="00BF7B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de-DE"/>
              </w:rPr>
            </w:pPr>
            <w:r w:rsidRPr="00207C8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de-DE"/>
              </w:rPr>
              <w:t>Знание иностранных языков</w:t>
            </w:r>
          </w:p>
        </w:tc>
        <w:tc>
          <w:tcPr>
            <w:tcW w:w="4186" w:type="dxa"/>
            <w:gridSpan w:val="3"/>
            <w:vAlign w:val="center"/>
          </w:tcPr>
          <w:p w:rsidR="002A6468" w:rsidRPr="00207C89" w:rsidRDefault="002A6468" w:rsidP="00BF7B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de-DE"/>
              </w:rPr>
            </w:pPr>
            <w:r w:rsidRPr="00207C8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de-DE"/>
              </w:rPr>
              <w:t xml:space="preserve">             </w:t>
            </w:r>
            <w:r w:rsidRPr="00207C8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de-DE"/>
              </w:rPr>
              <w:t>уровень владения</w:t>
            </w:r>
          </w:p>
        </w:tc>
      </w:tr>
      <w:tr w:rsidR="00207C89" w:rsidRPr="00207C89" w:rsidTr="005E73FF">
        <w:trPr>
          <w:cantSplit/>
          <w:trHeight w:val="284"/>
        </w:trPr>
        <w:tc>
          <w:tcPr>
            <w:tcW w:w="6140" w:type="dxa"/>
            <w:gridSpan w:val="3"/>
            <w:vMerge/>
          </w:tcPr>
          <w:p w:rsidR="002A6468" w:rsidRPr="00207C89" w:rsidRDefault="002A6468" w:rsidP="00BF7B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de-DE"/>
              </w:rPr>
            </w:pPr>
          </w:p>
        </w:tc>
        <w:tc>
          <w:tcPr>
            <w:tcW w:w="1329" w:type="dxa"/>
          </w:tcPr>
          <w:p w:rsidR="002A6468" w:rsidRPr="00207C89" w:rsidRDefault="002A6468" w:rsidP="00BF7B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de-DE"/>
              </w:rPr>
            </w:pPr>
            <w:r w:rsidRPr="00207C8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de-DE"/>
              </w:rPr>
              <w:t>свободный</w:t>
            </w:r>
          </w:p>
        </w:tc>
        <w:tc>
          <w:tcPr>
            <w:tcW w:w="1237" w:type="dxa"/>
          </w:tcPr>
          <w:p w:rsidR="002A6468" w:rsidRPr="00207C89" w:rsidRDefault="002A6468" w:rsidP="00BF7B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de-DE"/>
              </w:rPr>
            </w:pPr>
            <w:r w:rsidRPr="00207C8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de-DE"/>
              </w:rPr>
              <w:t>средний</w:t>
            </w:r>
          </w:p>
        </w:tc>
        <w:tc>
          <w:tcPr>
            <w:tcW w:w="1620" w:type="dxa"/>
          </w:tcPr>
          <w:p w:rsidR="002A6468" w:rsidRPr="00207C89" w:rsidRDefault="002A6468" w:rsidP="00BF7B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de-DE"/>
              </w:rPr>
            </w:pPr>
            <w:r w:rsidRPr="00207C8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de-DE"/>
              </w:rPr>
              <w:t>базовый</w:t>
            </w:r>
          </w:p>
        </w:tc>
      </w:tr>
      <w:tr w:rsidR="00207C89" w:rsidRPr="00207C89" w:rsidTr="005E73FF">
        <w:trPr>
          <w:cantSplit/>
          <w:trHeight w:val="284"/>
        </w:trPr>
        <w:tc>
          <w:tcPr>
            <w:tcW w:w="3870" w:type="dxa"/>
          </w:tcPr>
          <w:p w:rsidR="002A6468" w:rsidRPr="00207C89" w:rsidRDefault="002A6468" w:rsidP="00BF7B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de-DE"/>
              </w:rPr>
            </w:pPr>
            <w:r w:rsidRPr="00207C8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de-DE"/>
              </w:rPr>
              <w:t>Английский</w:t>
            </w:r>
          </w:p>
        </w:tc>
        <w:tc>
          <w:tcPr>
            <w:tcW w:w="2270" w:type="dxa"/>
            <w:gridSpan w:val="2"/>
          </w:tcPr>
          <w:p w:rsidR="002A6468" w:rsidRPr="00207C89" w:rsidRDefault="002A6468" w:rsidP="00BF7B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de-DE"/>
              </w:rPr>
            </w:pPr>
          </w:p>
        </w:tc>
        <w:tc>
          <w:tcPr>
            <w:tcW w:w="1329" w:type="dxa"/>
          </w:tcPr>
          <w:p w:rsidR="002A6468" w:rsidRPr="00207C89" w:rsidRDefault="002A6468" w:rsidP="00BF7B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de-DE"/>
              </w:rPr>
            </w:pPr>
          </w:p>
        </w:tc>
        <w:tc>
          <w:tcPr>
            <w:tcW w:w="1237" w:type="dxa"/>
          </w:tcPr>
          <w:p w:rsidR="002A6468" w:rsidRPr="00207C89" w:rsidRDefault="002A6468" w:rsidP="00BF7B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de-DE"/>
              </w:rPr>
            </w:pPr>
          </w:p>
        </w:tc>
        <w:tc>
          <w:tcPr>
            <w:tcW w:w="1620" w:type="dxa"/>
          </w:tcPr>
          <w:p w:rsidR="002A6468" w:rsidRPr="00207C89" w:rsidRDefault="002A6468" w:rsidP="00BF7B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de-DE"/>
              </w:rPr>
            </w:pPr>
          </w:p>
        </w:tc>
      </w:tr>
      <w:tr w:rsidR="00207C89" w:rsidRPr="00207C89" w:rsidTr="005E73FF">
        <w:trPr>
          <w:cantSplit/>
          <w:trHeight w:val="284"/>
        </w:trPr>
        <w:tc>
          <w:tcPr>
            <w:tcW w:w="3870" w:type="dxa"/>
          </w:tcPr>
          <w:p w:rsidR="002A6468" w:rsidRPr="00207C89" w:rsidRDefault="002A6468" w:rsidP="00BF7B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de-DE"/>
              </w:rPr>
            </w:pPr>
            <w:r w:rsidRPr="00207C8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de-DE"/>
              </w:rPr>
              <w:t>Другой</w:t>
            </w:r>
          </w:p>
        </w:tc>
        <w:tc>
          <w:tcPr>
            <w:tcW w:w="2270" w:type="dxa"/>
            <w:gridSpan w:val="2"/>
          </w:tcPr>
          <w:p w:rsidR="002A6468" w:rsidRPr="00207C89" w:rsidRDefault="002A6468" w:rsidP="00BF7B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de-DE"/>
              </w:rPr>
            </w:pPr>
          </w:p>
        </w:tc>
        <w:tc>
          <w:tcPr>
            <w:tcW w:w="1329" w:type="dxa"/>
          </w:tcPr>
          <w:p w:rsidR="002A6468" w:rsidRPr="00207C89" w:rsidRDefault="002A6468" w:rsidP="00BF7B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de-DE"/>
              </w:rPr>
            </w:pPr>
          </w:p>
        </w:tc>
        <w:tc>
          <w:tcPr>
            <w:tcW w:w="1237" w:type="dxa"/>
          </w:tcPr>
          <w:p w:rsidR="002A6468" w:rsidRPr="00207C89" w:rsidRDefault="002A6468" w:rsidP="00BF7B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de-DE"/>
              </w:rPr>
            </w:pPr>
          </w:p>
        </w:tc>
        <w:tc>
          <w:tcPr>
            <w:tcW w:w="1620" w:type="dxa"/>
          </w:tcPr>
          <w:p w:rsidR="002A6468" w:rsidRPr="00207C89" w:rsidRDefault="002A6468" w:rsidP="00BF7B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de-DE"/>
              </w:rPr>
            </w:pPr>
          </w:p>
        </w:tc>
      </w:tr>
      <w:tr w:rsidR="00207C89" w:rsidRPr="00207C89" w:rsidTr="00724BB7">
        <w:trPr>
          <w:cantSplit/>
          <w:trHeight w:val="230"/>
        </w:trPr>
        <w:tc>
          <w:tcPr>
            <w:tcW w:w="4231" w:type="dxa"/>
            <w:gridSpan w:val="2"/>
            <w:vMerge w:val="restart"/>
            <w:vAlign w:val="center"/>
          </w:tcPr>
          <w:p w:rsidR="00B6759B" w:rsidRPr="00207C89" w:rsidRDefault="00B6759B" w:rsidP="00BF7B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de-DE"/>
              </w:rPr>
            </w:pPr>
            <w:r w:rsidRPr="00207C8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de-DE"/>
              </w:rPr>
              <w:t>Навыки работы на компьютере</w:t>
            </w:r>
          </w:p>
          <w:p w:rsidR="00B6759B" w:rsidRPr="00207C89" w:rsidRDefault="00B6759B" w:rsidP="00BF7B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207C8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какими программными средствами владеете)</w:t>
            </w:r>
          </w:p>
        </w:tc>
        <w:tc>
          <w:tcPr>
            <w:tcW w:w="6095" w:type="dxa"/>
            <w:gridSpan w:val="4"/>
            <w:vMerge w:val="restart"/>
            <w:vAlign w:val="center"/>
          </w:tcPr>
          <w:p w:rsidR="00B6759B" w:rsidRPr="00207C89" w:rsidRDefault="00B6759B" w:rsidP="00BF7B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de-DE"/>
              </w:rPr>
            </w:pPr>
          </w:p>
        </w:tc>
      </w:tr>
      <w:tr w:rsidR="00207C89" w:rsidRPr="00207C89" w:rsidTr="00724BB7">
        <w:trPr>
          <w:cantSplit/>
          <w:trHeight w:val="230"/>
        </w:trPr>
        <w:tc>
          <w:tcPr>
            <w:tcW w:w="4231" w:type="dxa"/>
            <w:gridSpan w:val="2"/>
            <w:vMerge/>
          </w:tcPr>
          <w:p w:rsidR="00B6759B" w:rsidRPr="00207C89" w:rsidRDefault="00B6759B" w:rsidP="00BF7B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de-DE"/>
              </w:rPr>
            </w:pPr>
          </w:p>
        </w:tc>
        <w:tc>
          <w:tcPr>
            <w:tcW w:w="6095" w:type="dxa"/>
            <w:gridSpan w:val="4"/>
            <w:vMerge/>
          </w:tcPr>
          <w:p w:rsidR="00B6759B" w:rsidRPr="00207C89" w:rsidRDefault="00B6759B" w:rsidP="00BF7B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de-DE"/>
              </w:rPr>
            </w:pPr>
          </w:p>
        </w:tc>
      </w:tr>
      <w:tr w:rsidR="00207C89" w:rsidRPr="00207C89" w:rsidTr="00724BB7">
        <w:trPr>
          <w:cantSplit/>
          <w:trHeight w:val="230"/>
        </w:trPr>
        <w:tc>
          <w:tcPr>
            <w:tcW w:w="4231" w:type="dxa"/>
            <w:gridSpan w:val="2"/>
            <w:vMerge/>
          </w:tcPr>
          <w:p w:rsidR="00B6759B" w:rsidRPr="00207C89" w:rsidRDefault="00B6759B" w:rsidP="00BF7B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de-DE"/>
              </w:rPr>
            </w:pPr>
          </w:p>
        </w:tc>
        <w:tc>
          <w:tcPr>
            <w:tcW w:w="6095" w:type="dxa"/>
            <w:gridSpan w:val="4"/>
            <w:vMerge/>
          </w:tcPr>
          <w:p w:rsidR="00B6759B" w:rsidRPr="00207C89" w:rsidRDefault="00B6759B" w:rsidP="00BF7B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de-DE"/>
              </w:rPr>
            </w:pPr>
          </w:p>
        </w:tc>
      </w:tr>
    </w:tbl>
    <w:p w:rsidR="006A4491" w:rsidRPr="00207C89" w:rsidRDefault="006A4491" w:rsidP="006A4491">
      <w:pPr>
        <w:pStyle w:val="a5"/>
        <w:spacing w:after="0"/>
        <w:rPr>
          <w:b/>
          <w:bCs/>
          <w:color w:val="000000" w:themeColor="text1"/>
        </w:rPr>
      </w:pPr>
    </w:p>
    <w:p w:rsidR="00B6759B" w:rsidRPr="00207C89" w:rsidRDefault="00B6759B" w:rsidP="006A4491">
      <w:pPr>
        <w:pStyle w:val="a5"/>
        <w:spacing w:after="0"/>
        <w:rPr>
          <w:b/>
          <w:bCs/>
          <w:color w:val="000000" w:themeColor="text1"/>
        </w:rPr>
      </w:pPr>
      <w:proofErr w:type="spellStart"/>
      <w:r w:rsidRPr="00207C89">
        <w:rPr>
          <w:b/>
          <w:bCs/>
          <w:color w:val="000000" w:themeColor="text1"/>
        </w:rPr>
        <w:t>Рекомендатели</w:t>
      </w:r>
      <w:proofErr w:type="spellEnd"/>
    </w:p>
    <w:p w:rsidR="00B6759B" w:rsidRPr="00207C89" w:rsidRDefault="00B6759B" w:rsidP="00BF7B24">
      <w:pPr>
        <w:pStyle w:val="a5"/>
        <w:spacing w:after="0"/>
        <w:rPr>
          <w:b/>
          <w:bCs/>
          <w:color w:val="000000" w:themeColor="text1"/>
        </w:rPr>
      </w:pPr>
      <w:r w:rsidRPr="00207C89">
        <w:rPr>
          <w:color w:val="000000" w:themeColor="text1"/>
        </w:rPr>
        <w:t>(Ваши руководители, коллеги с прошлых и текущего мест работы, кто может рекомендовать Вас)</w:t>
      </w:r>
    </w:p>
    <w:tbl>
      <w:tblPr>
        <w:tblW w:w="10326" w:type="dxa"/>
        <w:tblInd w:w="-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7"/>
        <w:gridCol w:w="2153"/>
        <w:gridCol w:w="1994"/>
        <w:gridCol w:w="2435"/>
        <w:gridCol w:w="3257"/>
      </w:tblGrid>
      <w:tr w:rsidR="00207C89" w:rsidRPr="00207C89" w:rsidTr="005E73FF">
        <w:trPr>
          <w:trHeight w:val="391"/>
        </w:trPr>
        <w:tc>
          <w:tcPr>
            <w:tcW w:w="487" w:type="dxa"/>
          </w:tcPr>
          <w:p w:rsidR="00B6759B" w:rsidRPr="00207C89" w:rsidRDefault="00B6759B" w:rsidP="00BF7B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de-DE"/>
              </w:rPr>
            </w:pPr>
            <w:r w:rsidRPr="00207C8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 w:eastAsia="de-DE"/>
              </w:rPr>
              <w:t>n</w:t>
            </w:r>
          </w:p>
        </w:tc>
        <w:tc>
          <w:tcPr>
            <w:tcW w:w="2153" w:type="dxa"/>
          </w:tcPr>
          <w:p w:rsidR="00B6759B" w:rsidRPr="00207C89" w:rsidRDefault="00B6759B" w:rsidP="00BF7B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de-DE"/>
              </w:rPr>
            </w:pPr>
            <w:r w:rsidRPr="00207C8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de-DE"/>
              </w:rPr>
              <w:t>Ф.И.О</w:t>
            </w:r>
            <w:r w:rsidRPr="00207C8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de-DE"/>
              </w:rPr>
              <w:t>.</w:t>
            </w:r>
          </w:p>
          <w:p w:rsidR="00B6759B" w:rsidRPr="00207C89" w:rsidRDefault="00B6759B" w:rsidP="00BF7B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de-DE"/>
              </w:rPr>
            </w:pPr>
            <w:r w:rsidRPr="00207C8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de-DE"/>
              </w:rPr>
              <w:t>(полностью)</w:t>
            </w:r>
          </w:p>
        </w:tc>
        <w:tc>
          <w:tcPr>
            <w:tcW w:w="1994" w:type="dxa"/>
          </w:tcPr>
          <w:p w:rsidR="00B6759B" w:rsidRPr="00207C89" w:rsidRDefault="00B6759B" w:rsidP="00BF7B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de-DE"/>
              </w:rPr>
            </w:pPr>
            <w:r w:rsidRPr="00207C8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Место работы</w:t>
            </w:r>
          </w:p>
          <w:p w:rsidR="00B6759B" w:rsidRPr="00207C89" w:rsidRDefault="00B6759B" w:rsidP="00BF7B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de-DE"/>
              </w:rPr>
            </w:pPr>
          </w:p>
        </w:tc>
        <w:tc>
          <w:tcPr>
            <w:tcW w:w="2435" w:type="dxa"/>
          </w:tcPr>
          <w:p w:rsidR="00B6759B" w:rsidRPr="00207C89" w:rsidRDefault="00B6759B" w:rsidP="00BF7B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de-DE"/>
              </w:rPr>
            </w:pPr>
            <w:r w:rsidRPr="00207C8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 xml:space="preserve">Должность </w:t>
            </w:r>
          </w:p>
          <w:p w:rsidR="00B6759B" w:rsidRPr="00207C89" w:rsidRDefault="00B6759B" w:rsidP="00BF7B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de-DE"/>
              </w:rPr>
            </w:pPr>
          </w:p>
        </w:tc>
        <w:tc>
          <w:tcPr>
            <w:tcW w:w="3257" w:type="dxa"/>
          </w:tcPr>
          <w:p w:rsidR="00B6759B" w:rsidRPr="00207C89" w:rsidRDefault="00B6759B" w:rsidP="00BF7B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de-DE"/>
              </w:rPr>
            </w:pPr>
            <w:r w:rsidRPr="00207C8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Контактные телефоны</w:t>
            </w:r>
          </w:p>
          <w:p w:rsidR="00B6759B" w:rsidRPr="00207C89" w:rsidRDefault="00B6759B" w:rsidP="00BF7B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de-DE"/>
              </w:rPr>
            </w:pPr>
          </w:p>
        </w:tc>
      </w:tr>
      <w:tr w:rsidR="00207C89" w:rsidRPr="00207C89" w:rsidTr="005E73FF">
        <w:trPr>
          <w:trHeight w:val="391"/>
        </w:trPr>
        <w:tc>
          <w:tcPr>
            <w:tcW w:w="487" w:type="dxa"/>
          </w:tcPr>
          <w:p w:rsidR="00B6759B" w:rsidRPr="00207C89" w:rsidRDefault="00B6759B" w:rsidP="00BF7B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de-DE"/>
              </w:rPr>
            </w:pPr>
            <w:r w:rsidRPr="00207C8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de-DE"/>
              </w:rPr>
              <w:t>1</w:t>
            </w:r>
          </w:p>
        </w:tc>
        <w:tc>
          <w:tcPr>
            <w:tcW w:w="2153" w:type="dxa"/>
          </w:tcPr>
          <w:p w:rsidR="00B6759B" w:rsidRPr="00207C89" w:rsidRDefault="00B6759B" w:rsidP="00BF7B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0"/>
                <w:lang w:eastAsia="de-DE"/>
              </w:rPr>
            </w:pPr>
          </w:p>
        </w:tc>
        <w:tc>
          <w:tcPr>
            <w:tcW w:w="1994" w:type="dxa"/>
          </w:tcPr>
          <w:p w:rsidR="00B6759B" w:rsidRPr="00207C89" w:rsidRDefault="00B6759B" w:rsidP="00BF7B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0"/>
                <w:lang w:eastAsia="de-DE"/>
              </w:rPr>
            </w:pPr>
          </w:p>
          <w:p w:rsidR="00B6759B" w:rsidRPr="00207C89" w:rsidRDefault="00B6759B" w:rsidP="00BF7B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0"/>
                <w:lang w:eastAsia="de-DE"/>
              </w:rPr>
            </w:pPr>
          </w:p>
        </w:tc>
        <w:tc>
          <w:tcPr>
            <w:tcW w:w="2435" w:type="dxa"/>
          </w:tcPr>
          <w:p w:rsidR="00B6759B" w:rsidRPr="00207C89" w:rsidRDefault="00B6759B" w:rsidP="00BF7B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0"/>
                <w:lang w:eastAsia="de-DE"/>
              </w:rPr>
            </w:pPr>
          </w:p>
          <w:p w:rsidR="00B6759B" w:rsidRPr="00207C89" w:rsidRDefault="00B6759B" w:rsidP="00BF7B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0"/>
                <w:lang w:eastAsia="de-DE"/>
              </w:rPr>
            </w:pPr>
          </w:p>
        </w:tc>
        <w:tc>
          <w:tcPr>
            <w:tcW w:w="3257" w:type="dxa"/>
          </w:tcPr>
          <w:p w:rsidR="00B6759B" w:rsidRPr="00207C89" w:rsidRDefault="00B6759B" w:rsidP="00BF7B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0"/>
                <w:lang w:eastAsia="de-DE"/>
              </w:rPr>
            </w:pPr>
          </w:p>
          <w:p w:rsidR="00B6759B" w:rsidRPr="00207C89" w:rsidRDefault="00B6759B" w:rsidP="00BF7B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0"/>
                <w:lang w:eastAsia="de-DE"/>
              </w:rPr>
            </w:pPr>
          </w:p>
        </w:tc>
      </w:tr>
      <w:tr w:rsidR="00207C89" w:rsidRPr="00207C89" w:rsidTr="005E73FF">
        <w:trPr>
          <w:trHeight w:val="391"/>
        </w:trPr>
        <w:tc>
          <w:tcPr>
            <w:tcW w:w="487" w:type="dxa"/>
          </w:tcPr>
          <w:p w:rsidR="00B6759B" w:rsidRPr="00207C89" w:rsidRDefault="00B6759B" w:rsidP="00BF7B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de-DE"/>
              </w:rPr>
            </w:pPr>
            <w:r w:rsidRPr="00207C8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de-DE"/>
              </w:rPr>
              <w:t>2</w:t>
            </w:r>
          </w:p>
        </w:tc>
        <w:tc>
          <w:tcPr>
            <w:tcW w:w="2153" w:type="dxa"/>
          </w:tcPr>
          <w:p w:rsidR="00B6759B" w:rsidRPr="00207C89" w:rsidRDefault="00B6759B" w:rsidP="00BF7B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0"/>
                <w:lang w:eastAsia="de-DE"/>
              </w:rPr>
            </w:pPr>
          </w:p>
        </w:tc>
        <w:tc>
          <w:tcPr>
            <w:tcW w:w="1994" w:type="dxa"/>
          </w:tcPr>
          <w:p w:rsidR="00B6759B" w:rsidRPr="00207C89" w:rsidRDefault="00B6759B" w:rsidP="00BF7B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0"/>
                <w:lang w:eastAsia="de-DE"/>
              </w:rPr>
            </w:pPr>
          </w:p>
          <w:p w:rsidR="00B6759B" w:rsidRPr="00207C89" w:rsidRDefault="00B6759B" w:rsidP="00BF7B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0"/>
                <w:lang w:eastAsia="de-DE"/>
              </w:rPr>
            </w:pPr>
          </w:p>
        </w:tc>
        <w:tc>
          <w:tcPr>
            <w:tcW w:w="2435" w:type="dxa"/>
          </w:tcPr>
          <w:p w:rsidR="00B6759B" w:rsidRPr="00207C89" w:rsidRDefault="00B6759B" w:rsidP="00BF7B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0"/>
                <w:lang w:eastAsia="de-DE"/>
              </w:rPr>
            </w:pPr>
          </w:p>
          <w:p w:rsidR="00B6759B" w:rsidRPr="00207C89" w:rsidRDefault="00B6759B" w:rsidP="00BF7B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0"/>
                <w:lang w:eastAsia="de-DE"/>
              </w:rPr>
            </w:pPr>
          </w:p>
        </w:tc>
        <w:tc>
          <w:tcPr>
            <w:tcW w:w="3257" w:type="dxa"/>
          </w:tcPr>
          <w:p w:rsidR="00B6759B" w:rsidRPr="00207C89" w:rsidRDefault="00B6759B" w:rsidP="00BF7B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0"/>
                <w:lang w:eastAsia="de-DE"/>
              </w:rPr>
            </w:pPr>
          </w:p>
          <w:p w:rsidR="00B6759B" w:rsidRPr="00207C89" w:rsidRDefault="00B6759B" w:rsidP="00BF7B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0"/>
                <w:lang w:eastAsia="de-DE"/>
              </w:rPr>
            </w:pPr>
          </w:p>
        </w:tc>
      </w:tr>
      <w:tr w:rsidR="00207C89" w:rsidRPr="00207C89" w:rsidTr="005E73FF">
        <w:trPr>
          <w:trHeight w:val="391"/>
        </w:trPr>
        <w:tc>
          <w:tcPr>
            <w:tcW w:w="487" w:type="dxa"/>
          </w:tcPr>
          <w:p w:rsidR="00B6759B" w:rsidRPr="00207C89" w:rsidRDefault="00B6759B" w:rsidP="00BF7B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de-DE"/>
              </w:rPr>
            </w:pPr>
            <w:r w:rsidRPr="00207C8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de-DE"/>
              </w:rPr>
              <w:t>3</w:t>
            </w:r>
          </w:p>
        </w:tc>
        <w:tc>
          <w:tcPr>
            <w:tcW w:w="2153" w:type="dxa"/>
          </w:tcPr>
          <w:p w:rsidR="00B6759B" w:rsidRPr="00207C89" w:rsidRDefault="00B6759B" w:rsidP="00BF7B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0"/>
                <w:lang w:eastAsia="de-DE"/>
              </w:rPr>
            </w:pPr>
          </w:p>
          <w:p w:rsidR="00B6759B" w:rsidRPr="00207C89" w:rsidRDefault="00B6759B" w:rsidP="00BF7B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0"/>
                <w:lang w:eastAsia="de-DE"/>
              </w:rPr>
            </w:pPr>
          </w:p>
        </w:tc>
        <w:tc>
          <w:tcPr>
            <w:tcW w:w="1994" w:type="dxa"/>
          </w:tcPr>
          <w:p w:rsidR="00B6759B" w:rsidRPr="00207C89" w:rsidRDefault="00B6759B" w:rsidP="00BF7B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0"/>
                <w:lang w:eastAsia="de-DE"/>
              </w:rPr>
            </w:pPr>
          </w:p>
        </w:tc>
        <w:tc>
          <w:tcPr>
            <w:tcW w:w="2435" w:type="dxa"/>
          </w:tcPr>
          <w:p w:rsidR="00B6759B" w:rsidRPr="00207C89" w:rsidRDefault="00B6759B" w:rsidP="00BF7B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0"/>
                <w:lang w:eastAsia="de-DE"/>
              </w:rPr>
            </w:pPr>
          </w:p>
        </w:tc>
        <w:tc>
          <w:tcPr>
            <w:tcW w:w="3257" w:type="dxa"/>
          </w:tcPr>
          <w:p w:rsidR="00B6759B" w:rsidRPr="00207C89" w:rsidRDefault="00B6759B" w:rsidP="00BF7B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0"/>
                <w:lang w:eastAsia="de-DE"/>
              </w:rPr>
            </w:pPr>
          </w:p>
        </w:tc>
      </w:tr>
    </w:tbl>
    <w:p w:rsidR="00B6759B" w:rsidRPr="00207C89" w:rsidRDefault="00B6759B" w:rsidP="00BF7B24">
      <w:pPr>
        <w:keepNext/>
        <w:autoSpaceDE w:val="0"/>
        <w:autoSpaceDN w:val="0"/>
        <w:adjustRightInd w:val="0"/>
        <w:spacing w:after="0" w:line="240" w:lineRule="auto"/>
        <w:ind w:right="-2" w:hanging="432"/>
        <w:outlineLvl w:val="4"/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14"/>
          <w:szCs w:val="20"/>
          <w:lang w:eastAsia="ru-RU"/>
        </w:rPr>
      </w:pPr>
    </w:p>
    <w:p w:rsidR="00B6759B" w:rsidRPr="00207C89" w:rsidRDefault="00B6759B" w:rsidP="00BF7B24">
      <w:pPr>
        <w:keepNext/>
        <w:autoSpaceDE w:val="0"/>
        <w:autoSpaceDN w:val="0"/>
        <w:adjustRightInd w:val="0"/>
        <w:spacing w:after="0" w:line="240" w:lineRule="auto"/>
        <w:ind w:right="-2"/>
        <w:outlineLvl w:val="4"/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0"/>
          <w:szCs w:val="20"/>
          <w:lang w:eastAsia="ru-RU"/>
        </w:rPr>
      </w:pPr>
      <w:r w:rsidRPr="00207C89"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0"/>
          <w:szCs w:val="20"/>
          <w:lang w:eastAsia="ru-RU"/>
        </w:rPr>
        <w:t>Будете ли Вы против сбора рекомендаций с Вашего последнего места работы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81"/>
        <w:gridCol w:w="3282"/>
        <w:gridCol w:w="3751"/>
      </w:tblGrid>
      <w:tr w:rsidR="00207C89" w:rsidRPr="00207C89" w:rsidTr="00E60A07">
        <w:trPr>
          <w:trHeight w:val="182"/>
        </w:trPr>
        <w:tc>
          <w:tcPr>
            <w:tcW w:w="3281" w:type="dxa"/>
          </w:tcPr>
          <w:p w:rsidR="00B6759B" w:rsidRPr="00207C89" w:rsidRDefault="00B6759B" w:rsidP="00BF7B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207C8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3282" w:type="dxa"/>
          </w:tcPr>
          <w:p w:rsidR="00B6759B" w:rsidRPr="00207C89" w:rsidRDefault="00B6759B" w:rsidP="00BF7B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207C8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3751" w:type="dxa"/>
          </w:tcPr>
          <w:p w:rsidR="00B6759B" w:rsidRPr="00207C89" w:rsidRDefault="00B6759B" w:rsidP="00BF7B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207C8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Причина</w:t>
            </w:r>
          </w:p>
        </w:tc>
      </w:tr>
      <w:tr w:rsidR="00B6759B" w:rsidRPr="00207C89" w:rsidTr="00E60A07">
        <w:trPr>
          <w:trHeight w:val="631"/>
        </w:trPr>
        <w:tc>
          <w:tcPr>
            <w:tcW w:w="3281" w:type="dxa"/>
          </w:tcPr>
          <w:p w:rsidR="00B6759B" w:rsidRPr="00207C89" w:rsidRDefault="00B6759B" w:rsidP="00BF7B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282" w:type="dxa"/>
          </w:tcPr>
          <w:p w:rsidR="00B6759B" w:rsidRPr="00207C89" w:rsidRDefault="00B6759B" w:rsidP="00BF7B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751" w:type="dxa"/>
          </w:tcPr>
          <w:p w:rsidR="00B6759B" w:rsidRPr="00207C89" w:rsidRDefault="00B6759B" w:rsidP="00BF7B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</w:tbl>
    <w:p w:rsidR="00B6759B" w:rsidRPr="00207C89" w:rsidRDefault="00B6759B" w:rsidP="00BF7B24">
      <w:pPr>
        <w:spacing w:after="0" w:line="240" w:lineRule="auto"/>
        <w:rPr>
          <w:rFonts w:ascii="Times New Roman" w:hAnsi="Times New Roman" w:cs="Times New Roman"/>
          <w:color w:val="000000" w:themeColor="text1"/>
          <w:sz w:val="8"/>
          <w:szCs w:val="20"/>
          <w:lang w:val="en-US"/>
        </w:rPr>
      </w:pPr>
    </w:p>
    <w:p w:rsidR="00B6759B" w:rsidRPr="00207C89" w:rsidRDefault="00B6759B" w:rsidP="00BF7B24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07C89">
        <w:rPr>
          <w:rFonts w:ascii="Times New Roman" w:hAnsi="Times New Roman" w:cs="Times New Roman"/>
          <w:color w:val="000000" w:themeColor="text1"/>
          <w:sz w:val="20"/>
          <w:szCs w:val="20"/>
        </w:rPr>
        <w:t>Из какого источника вы получили информацию о нашей  вакансии ____________________________________________________________________________________________________</w:t>
      </w:r>
      <w:r w:rsidR="00845E97" w:rsidRPr="00207C89">
        <w:rPr>
          <w:rFonts w:ascii="Times New Roman" w:hAnsi="Times New Roman" w:cs="Times New Roman"/>
          <w:color w:val="000000" w:themeColor="text1"/>
          <w:sz w:val="20"/>
          <w:szCs w:val="20"/>
        </w:rPr>
        <w:t>______</w:t>
      </w:r>
    </w:p>
    <w:p w:rsidR="00514472" w:rsidRPr="00207C89" w:rsidRDefault="00514472" w:rsidP="00BF7B24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10"/>
          <w:szCs w:val="20"/>
        </w:rPr>
      </w:pPr>
    </w:p>
    <w:p w:rsidR="00514472" w:rsidRPr="00207C89" w:rsidRDefault="00514472" w:rsidP="00514472">
      <w:pPr>
        <w:pStyle w:val="7"/>
        <w:numPr>
          <w:ilvl w:val="0"/>
          <w:numId w:val="0"/>
        </w:numPr>
        <w:ind w:left="-180"/>
        <w:rPr>
          <w:color w:val="000000" w:themeColor="text1"/>
          <w:sz w:val="20"/>
          <w:szCs w:val="20"/>
        </w:rPr>
      </w:pPr>
      <w:r w:rsidRPr="00207C89">
        <w:rPr>
          <w:color w:val="000000" w:themeColor="text1"/>
          <w:sz w:val="20"/>
          <w:szCs w:val="20"/>
        </w:rPr>
        <w:t>Дополнительные сведения, которые Вы желаете сообщить о себе _______________________________________________________________________________________________</w:t>
      </w:r>
    </w:p>
    <w:p w:rsidR="00514472" w:rsidRPr="00207C89" w:rsidRDefault="00514472" w:rsidP="00514472">
      <w:pPr>
        <w:pStyle w:val="7"/>
        <w:numPr>
          <w:ilvl w:val="0"/>
          <w:numId w:val="0"/>
        </w:numPr>
        <w:ind w:left="-180"/>
        <w:rPr>
          <w:color w:val="000000" w:themeColor="text1"/>
          <w:sz w:val="20"/>
          <w:szCs w:val="20"/>
        </w:rPr>
      </w:pPr>
      <w:r w:rsidRPr="00207C89">
        <w:rPr>
          <w:color w:val="000000" w:themeColor="text1"/>
          <w:sz w:val="20"/>
          <w:szCs w:val="20"/>
        </w:rPr>
        <w:t>Я,_____________________________________________________________________________________________</w:t>
      </w:r>
    </w:p>
    <w:p w:rsidR="00514472" w:rsidRPr="00207C89" w:rsidRDefault="00514472" w:rsidP="00724BB7">
      <w:pPr>
        <w:spacing w:after="0"/>
        <w:ind w:left="-181" w:firstLine="709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07C89">
        <w:rPr>
          <w:rFonts w:ascii="Times New Roman" w:hAnsi="Times New Roman" w:cs="Times New Roman"/>
          <w:color w:val="000000" w:themeColor="text1"/>
          <w:sz w:val="20"/>
          <w:szCs w:val="20"/>
        </w:rPr>
        <w:t>(Ф.И.О.)</w:t>
      </w:r>
    </w:p>
    <w:p w:rsidR="003B1910" w:rsidRPr="00FD7C37" w:rsidRDefault="00514472" w:rsidP="00FD7C37">
      <w:pPr>
        <w:ind w:right="-2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07C89">
        <w:rPr>
          <w:rFonts w:ascii="Times New Roman" w:hAnsi="Times New Roman" w:cs="Times New Roman"/>
          <w:color w:val="000000" w:themeColor="text1"/>
          <w:sz w:val="20"/>
          <w:szCs w:val="20"/>
        </w:rPr>
        <w:t>Подтверждаю, что все сведения, приведенные в данной Анкете-</w:t>
      </w:r>
      <w:proofErr w:type="gramStart"/>
      <w:r w:rsidRPr="00207C89">
        <w:rPr>
          <w:rFonts w:ascii="Times New Roman" w:hAnsi="Times New Roman" w:cs="Times New Roman"/>
          <w:color w:val="000000" w:themeColor="text1"/>
          <w:sz w:val="20"/>
          <w:szCs w:val="20"/>
        </w:rPr>
        <w:t>резюме,  являются</w:t>
      </w:r>
      <w:proofErr w:type="gramEnd"/>
      <w:r w:rsidRPr="00207C8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достоверными и полными.</w:t>
      </w:r>
      <w:bookmarkStart w:id="0" w:name="_GoBack"/>
      <w:bookmarkEnd w:id="0"/>
    </w:p>
    <w:sectPr w:rsidR="003B1910" w:rsidRPr="00FD7C37" w:rsidSect="00724BB7">
      <w:pgSz w:w="11906" w:h="16838"/>
      <w:pgMar w:top="284" w:right="424" w:bottom="142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9809A9"/>
    <w:multiLevelType w:val="multilevel"/>
    <w:tmpl w:val="04190023"/>
    <w:lvl w:ilvl="0">
      <w:start w:val="1"/>
      <w:numFmt w:val="upperRoman"/>
      <w:pStyle w:val="1"/>
      <w:lvlText w:val="Статья %1."/>
      <w:lvlJc w:val="left"/>
      <w:pPr>
        <w:tabs>
          <w:tab w:val="num" w:pos="6840"/>
        </w:tabs>
        <w:ind w:left="5400" w:firstLine="0"/>
      </w:pPr>
    </w:lvl>
    <w:lvl w:ilvl="1">
      <w:start w:val="1"/>
      <w:numFmt w:val="decimalZero"/>
      <w:pStyle w:val="2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4"/>
      <w:lvlText w:val="(%4)"/>
      <w:lvlJc w:val="right"/>
      <w:pPr>
        <w:tabs>
          <w:tab w:val="num" w:pos="144"/>
        </w:tabs>
        <w:ind w:left="144" w:hanging="144"/>
      </w:pPr>
    </w:lvl>
    <w:lvl w:ilvl="4">
      <w:start w:val="1"/>
      <w:numFmt w:val="decimal"/>
      <w:pStyle w:val="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9"/>
      <w:lvlText w:val="%9."/>
      <w:lvlJc w:val="right"/>
      <w:pPr>
        <w:tabs>
          <w:tab w:val="num" w:pos="1584"/>
        </w:tabs>
        <w:ind w:left="1584" w:hanging="14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6468"/>
    <w:rsid w:val="00024B29"/>
    <w:rsid w:val="0005173E"/>
    <w:rsid w:val="00172DD8"/>
    <w:rsid w:val="001D5441"/>
    <w:rsid w:val="00207C89"/>
    <w:rsid w:val="00212D62"/>
    <w:rsid w:val="002A6468"/>
    <w:rsid w:val="002B219A"/>
    <w:rsid w:val="002C3BA6"/>
    <w:rsid w:val="002F5127"/>
    <w:rsid w:val="00306672"/>
    <w:rsid w:val="00336F00"/>
    <w:rsid w:val="003977A5"/>
    <w:rsid w:val="003B1910"/>
    <w:rsid w:val="003D5899"/>
    <w:rsid w:val="004957EA"/>
    <w:rsid w:val="004C18C4"/>
    <w:rsid w:val="004F09EC"/>
    <w:rsid w:val="00514472"/>
    <w:rsid w:val="005313A8"/>
    <w:rsid w:val="00533331"/>
    <w:rsid w:val="005E052C"/>
    <w:rsid w:val="005E73FF"/>
    <w:rsid w:val="006A1D32"/>
    <w:rsid w:val="006A4491"/>
    <w:rsid w:val="006C01CA"/>
    <w:rsid w:val="00724BB7"/>
    <w:rsid w:val="00785CE8"/>
    <w:rsid w:val="00792A01"/>
    <w:rsid w:val="007C76DA"/>
    <w:rsid w:val="00803850"/>
    <w:rsid w:val="00845E97"/>
    <w:rsid w:val="008E1139"/>
    <w:rsid w:val="009419F1"/>
    <w:rsid w:val="009A4DEE"/>
    <w:rsid w:val="00B50184"/>
    <w:rsid w:val="00B666E8"/>
    <w:rsid w:val="00B6759B"/>
    <w:rsid w:val="00BA6EDC"/>
    <w:rsid w:val="00BF7B24"/>
    <w:rsid w:val="00C8357F"/>
    <w:rsid w:val="00D5615C"/>
    <w:rsid w:val="00E60A07"/>
    <w:rsid w:val="00F337BE"/>
    <w:rsid w:val="00F52A57"/>
    <w:rsid w:val="00F87529"/>
    <w:rsid w:val="00FD30FB"/>
    <w:rsid w:val="00FD7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20AB72"/>
  <w15:docId w15:val="{ED2D82AE-9DFE-4108-A270-408EB1B7D0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A6468"/>
    <w:pPr>
      <w:keepNext/>
      <w:numPr>
        <w:numId w:val="1"/>
      </w:numPr>
      <w:autoSpaceDE w:val="0"/>
      <w:autoSpaceDN w:val="0"/>
      <w:adjustRightInd w:val="0"/>
      <w:spacing w:after="0" w:line="240" w:lineRule="atLeast"/>
      <w:jc w:val="center"/>
      <w:outlineLvl w:val="0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2A6468"/>
    <w:pPr>
      <w:keepNext/>
      <w:numPr>
        <w:ilvl w:val="1"/>
        <w:numId w:val="1"/>
      </w:numPr>
      <w:autoSpaceDE w:val="0"/>
      <w:autoSpaceDN w:val="0"/>
      <w:adjustRightInd w:val="0"/>
      <w:spacing w:after="0" w:line="240" w:lineRule="atLeast"/>
      <w:jc w:val="right"/>
      <w:outlineLvl w:val="1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2A6468"/>
    <w:pPr>
      <w:keepNext/>
      <w:numPr>
        <w:ilvl w:val="2"/>
        <w:numId w:val="1"/>
      </w:numPr>
      <w:autoSpaceDE w:val="0"/>
      <w:autoSpaceDN w:val="0"/>
      <w:adjustRightInd w:val="0"/>
      <w:spacing w:after="0" w:line="240" w:lineRule="atLeast"/>
      <w:jc w:val="both"/>
      <w:outlineLvl w:val="2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2A6468"/>
    <w:pPr>
      <w:keepNext/>
      <w:numPr>
        <w:ilvl w:val="3"/>
        <w:numId w:val="1"/>
      </w:numPr>
      <w:spacing w:after="0" w:line="240" w:lineRule="auto"/>
      <w:jc w:val="right"/>
      <w:outlineLvl w:val="3"/>
    </w:pPr>
    <w:rPr>
      <w:rFonts w:ascii="Times New Roman" w:eastAsia="Times New Roman" w:hAnsi="Times New Roman" w:cs="Times New Roman"/>
      <w:b/>
      <w:bCs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2A6468"/>
    <w:pPr>
      <w:keepNext/>
      <w:numPr>
        <w:ilvl w:val="4"/>
        <w:numId w:val="1"/>
      </w:numPr>
      <w:autoSpaceDE w:val="0"/>
      <w:autoSpaceDN w:val="0"/>
      <w:adjustRightInd w:val="0"/>
      <w:spacing w:after="0" w:line="240" w:lineRule="atLeast"/>
      <w:jc w:val="center"/>
      <w:outlineLvl w:val="4"/>
    </w:pPr>
    <w:rPr>
      <w:rFonts w:ascii="Times New Roman" w:eastAsia="Times New Roman" w:hAnsi="Times New Roman" w:cs="Times New Roman"/>
      <w:b/>
      <w:bCs/>
      <w:caps/>
      <w:color w:val="000000"/>
      <w:lang w:eastAsia="ru-RU"/>
    </w:rPr>
  </w:style>
  <w:style w:type="paragraph" w:styleId="6">
    <w:name w:val="heading 6"/>
    <w:basedOn w:val="a"/>
    <w:next w:val="a"/>
    <w:link w:val="60"/>
    <w:qFormat/>
    <w:rsid w:val="002A6468"/>
    <w:pPr>
      <w:keepNext/>
      <w:numPr>
        <w:ilvl w:val="5"/>
        <w:numId w:val="1"/>
      </w:numPr>
      <w:spacing w:after="0" w:line="240" w:lineRule="auto"/>
      <w:jc w:val="right"/>
      <w:outlineLvl w:val="5"/>
    </w:pPr>
    <w:rPr>
      <w:rFonts w:ascii="Bookman Old Style" w:eastAsia="Times New Roman" w:hAnsi="Bookman Old Style" w:cs="Times New Roman"/>
      <w:b/>
      <w:bCs/>
      <w:sz w:val="24"/>
      <w:szCs w:val="24"/>
      <w:lang w:eastAsia="ru-RU"/>
    </w:rPr>
  </w:style>
  <w:style w:type="paragraph" w:styleId="7">
    <w:name w:val="heading 7"/>
    <w:basedOn w:val="a"/>
    <w:next w:val="a"/>
    <w:link w:val="70"/>
    <w:qFormat/>
    <w:rsid w:val="002A6468"/>
    <w:pPr>
      <w:keepNext/>
      <w:numPr>
        <w:ilvl w:val="6"/>
        <w:numId w:val="1"/>
      </w:numPr>
      <w:autoSpaceDE w:val="0"/>
      <w:autoSpaceDN w:val="0"/>
      <w:adjustRightInd w:val="0"/>
      <w:spacing w:after="0" w:line="240" w:lineRule="atLeast"/>
      <w:outlineLvl w:val="6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2A6468"/>
    <w:pPr>
      <w:keepNext/>
      <w:numPr>
        <w:ilvl w:val="7"/>
        <w:numId w:val="1"/>
      </w:numPr>
      <w:spacing w:after="0" w:line="240" w:lineRule="auto"/>
      <w:jc w:val="both"/>
      <w:outlineLvl w:val="7"/>
    </w:pPr>
    <w:rPr>
      <w:rFonts w:ascii="Tms Rmn" w:eastAsia="Times New Roman" w:hAnsi="Tms Rmn" w:cs="Times New Roman"/>
      <w:b/>
      <w:bCs/>
      <w:snapToGrid w:val="0"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2A6468"/>
    <w:pPr>
      <w:keepNext/>
      <w:numPr>
        <w:ilvl w:val="8"/>
        <w:numId w:val="1"/>
      </w:numPr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b/>
      <w:bCs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A64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A646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2A6468"/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2A6468"/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2A6468"/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2A6468"/>
    <w:rPr>
      <w:rFonts w:ascii="Times New Roman" w:eastAsia="Times New Roman" w:hAnsi="Times New Roman" w:cs="Times New Roman"/>
      <w:b/>
      <w:bCs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2A6468"/>
    <w:rPr>
      <w:rFonts w:ascii="Times New Roman" w:eastAsia="Times New Roman" w:hAnsi="Times New Roman" w:cs="Times New Roman"/>
      <w:b/>
      <w:bCs/>
      <w:caps/>
      <w:color w:val="000000"/>
      <w:lang w:eastAsia="ru-RU"/>
    </w:rPr>
  </w:style>
  <w:style w:type="character" w:customStyle="1" w:styleId="60">
    <w:name w:val="Заголовок 6 Знак"/>
    <w:basedOn w:val="a0"/>
    <w:link w:val="6"/>
    <w:rsid w:val="002A6468"/>
    <w:rPr>
      <w:rFonts w:ascii="Bookman Old Style" w:eastAsia="Times New Roman" w:hAnsi="Bookman Old Style" w:cs="Times New Roman"/>
      <w:b/>
      <w:bCs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2A6468"/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2A6468"/>
    <w:rPr>
      <w:rFonts w:ascii="Tms Rmn" w:eastAsia="Times New Roman" w:hAnsi="Tms Rmn" w:cs="Times New Roman"/>
      <w:b/>
      <w:bCs/>
      <w:snapToGrid w:val="0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2A6468"/>
    <w:rPr>
      <w:rFonts w:ascii="Times New Roman" w:eastAsia="Times New Roman" w:hAnsi="Times New Roman" w:cs="Times New Roman"/>
      <w:b/>
      <w:bCs/>
      <w:szCs w:val="24"/>
      <w:lang w:eastAsia="ru-RU"/>
    </w:rPr>
  </w:style>
  <w:style w:type="paragraph" w:styleId="a5">
    <w:name w:val="Body Text"/>
    <w:basedOn w:val="a"/>
    <w:link w:val="a6"/>
    <w:rsid w:val="00B6759B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B6759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ody Text Indent"/>
    <w:basedOn w:val="a"/>
    <w:link w:val="a8"/>
    <w:uiPriority w:val="99"/>
    <w:semiHidden/>
    <w:unhideWhenUsed/>
    <w:rsid w:val="00514472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514472"/>
  </w:style>
  <w:style w:type="paragraph" w:styleId="a9">
    <w:name w:val="annotation text"/>
    <w:basedOn w:val="a"/>
    <w:link w:val="aa"/>
    <w:semiHidden/>
    <w:rsid w:val="005144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customStyle="1" w:styleId="aa">
    <w:name w:val="Текст примечания Знак"/>
    <w:basedOn w:val="a0"/>
    <w:link w:val="a9"/>
    <w:semiHidden/>
    <w:rsid w:val="00514472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ab">
    <w:name w:val="No Spacing"/>
    <w:uiPriority w:val="1"/>
    <w:qFormat/>
    <w:rsid w:val="0051447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13C106-81A1-4C59-A170-A36EAD6BA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500</Words>
  <Characters>285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Хуршида</cp:lastModifiedBy>
  <cp:revision>4</cp:revision>
  <cp:lastPrinted>2019-08-20T13:41:00Z</cp:lastPrinted>
  <dcterms:created xsi:type="dcterms:W3CDTF">2019-08-27T10:15:00Z</dcterms:created>
  <dcterms:modified xsi:type="dcterms:W3CDTF">2019-08-28T05:42:00Z</dcterms:modified>
</cp:coreProperties>
</file>